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4A04F8F3" w:rsidR="00D24330" w:rsidRPr="00A96255" w:rsidRDefault="0071343D" w:rsidP="002F5F0C">
      <w:pPr>
        <w:pStyle w:val="MGTHeader"/>
      </w:pPr>
      <w:r>
        <w:t>Goal 2: End hunger, achieve food security and improved nutrition and promote sustainable agriculture</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1D3B2719" w:rsidR="00D24330" w:rsidRPr="00A96255" w:rsidRDefault="0071343D" w:rsidP="00D24330">
      <w:pPr>
        <w:pStyle w:val="MGTHeader"/>
      </w:pPr>
      <w:r>
        <w:t xml:space="preserve">Target 2.3: By 2030, double the agricultural productivity and incomes of small-scale food producers, in particular women, indigenous peoples, family farmers, pastoralists and fishers, including through secure and equal access to land, other productive resources and inputs, knowledge, financial services, markets and opportunities for value addition and non-farm </w:t>
      </w:r>
      <w:proofErr w:type="gramStart"/>
      <w:r>
        <w:t>employment</w:t>
      </w:r>
      <w:proofErr w:type="gramEnd"/>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12C24F7B" w:rsidR="00D24330" w:rsidRPr="00A96255" w:rsidRDefault="0071343D" w:rsidP="00D24330">
      <w:pPr>
        <w:pStyle w:val="MGTHeader"/>
      </w:pPr>
      <w:r w:rsidRPr="0071343D">
        <w:t>Indicator 2.3.1: Volume of production per labour unit by classes of farming/pastoral/forestry enterprise size</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77651517" w14:textId="3EADB4F8" w:rsidR="00ED2E32" w:rsidRDefault="00AF77A8" w:rsidP="00D24330">
      <w:pPr>
        <w:pStyle w:val="MGTHeader"/>
      </w:pPr>
      <w:r w:rsidRPr="00AF77A8">
        <w:t>PD_AGR_SSFP - Productivity of small-scale food producers [2.3.1]</w:t>
      </w:r>
    </w:p>
    <w:p w14:paraId="17D28C80" w14:textId="7BC80236" w:rsidR="00EF3AB5" w:rsidRPr="00A96255" w:rsidRDefault="00AF77A8" w:rsidP="00D24330">
      <w:pPr>
        <w:pStyle w:val="MGTHeader"/>
      </w:pPr>
      <w:r w:rsidRPr="00AF77A8">
        <w:t>PD_AGR_LSFP - Productivity of large-scale food producers [2.3.1]</w:t>
      </w:r>
    </w:p>
    <w:p w14:paraId="157DACE7" w14:textId="77777777" w:rsidR="00D24330" w:rsidRPr="00450736" w:rsidRDefault="00D24330" w:rsidP="00D24330">
      <w:pPr>
        <w:pStyle w:val="MIndHeader"/>
        <w:rPr>
          <w:lang w:val="it-IT"/>
        </w:rPr>
      </w:pPr>
      <w:r w:rsidRPr="00450736">
        <w:rPr>
          <w:lang w:val="it-IT"/>
        </w:rPr>
        <w:t xml:space="preserve">0.e. Metadata update </w:t>
      </w:r>
      <w:r>
        <w:rPr>
          <w:color w:val="B4B4B4"/>
          <w:sz w:val="20"/>
        </w:rPr>
        <w:t>(META_LAST_UPDATE)</w:t>
      </w:r>
    </w:p>
    <w:sdt>
      <w:sdtPr>
        <w:id w:val="1662580682"/>
        <w:placeholder>
          <w:docPart w:val="DefaultPlaceholder_-1854013437"/>
        </w:placeholder>
        <w:date w:fullDate="2024-07-29T00:00:00Z">
          <w:dateFormat w:val="yyyy-MM-dd"/>
          <w:lid w:val="en-US"/>
          <w:storeMappedDataAs w:val="dateTime"/>
          <w:calendar w:val="gregorian"/>
        </w:date>
      </w:sdtPr>
      <w:sdtEndPr/>
      <w:sdtContent>
        <w:p w14:paraId="03424B60" w14:textId="4309C0E3" w:rsidR="00D24330" w:rsidRPr="00A96255" w:rsidRDefault="000A2A1A" w:rsidP="00D24330">
          <w:pPr>
            <w:pStyle w:val="MGTHeader"/>
          </w:pPr>
          <w:r>
            <w:rPr>
              <w:lang w:val="en-US"/>
            </w:rPr>
            <w:t>2024-07-29</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0E084723" w:rsidR="00D24330" w:rsidRPr="00A96255" w:rsidRDefault="00471393" w:rsidP="00D24330">
      <w:pPr>
        <w:pStyle w:val="MGTHeader"/>
      </w:pPr>
      <w:r>
        <w:t>SDG indicator 2.3.2</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393368E" w14:textId="60F1B115" w:rsidR="00621893" w:rsidRPr="00A96255" w:rsidRDefault="0071343D" w:rsidP="00D24330">
      <w:pPr>
        <w:pStyle w:val="MGTHeader"/>
        <w:rPr>
          <w:color w:val="4A4A4A"/>
        </w:rPr>
      </w:pPr>
      <w:r w:rsidRPr="0071343D">
        <w:t>Food and Agriculture Organization (FA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39E50A97" w:rsidR="00576CFA" w:rsidRDefault="0071343D" w:rsidP="00576CFA">
      <w:pPr>
        <w:pStyle w:val="MText"/>
      </w:pPr>
      <w:r w:rsidRPr="0071343D">
        <w:t>Food and Agriculture Organization (FA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1AA98B1E" w14:textId="77777777" w:rsidR="0071343D" w:rsidRDefault="0071343D" w:rsidP="0071343D">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efinition:</w:t>
      </w:r>
    </w:p>
    <w:p w14:paraId="66AD143E" w14:textId="33F5702D" w:rsidR="0071343D" w:rsidRDefault="0071343D" w:rsidP="0071343D">
      <w:pPr>
        <w:pStyle w:val="MText"/>
      </w:pPr>
      <w:r>
        <w:t>Volume of agricultural production of small-scale food producer in crop, livestock, fisheries, and forestry activities per number of days</w:t>
      </w:r>
      <w:r w:rsidR="00BF2D8D">
        <w:t xml:space="preserve"> worked</w:t>
      </w:r>
      <w:r>
        <w:t>.</w:t>
      </w:r>
      <w:r w:rsidR="00796AE7">
        <w:t xml:space="preserve"> </w:t>
      </w:r>
      <w:r>
        <w:t xml:space="preserve">The indicator is computed as a </w:t>
      </w:r>
      <w:r>
        <w:rPr>
          <w:i/>
          <w:iCs/>
        </w:rPr>
        <w:t>ratio of annual output to the number of working days in one year</w:t>
      </w:r>
      <w:r>
        <w:t xml:space="preserve">. </w:t>
      </w:r>
      <w:r w:rsidR="00796AE7">
        <w:t xml:space="preserve">As the indicator is referred to a set of production units – those of a small scale — the denominator needs to summarize information on the entire production undertaken in each unit. This requires that volumes of production are reported in a common numeraire, given that it is impossible to sum up physical units. The most convenient numeraire for aggregating products in the </w:t>
      </w:r>
      <w:r w:rsidR="00796AE7">
        <w:lastRenderedPageBreak/>
        <w:t xml:space="preserve">numerator is a vector of constant prices. When measured at different points in time, as required by the monitoring of the SDG indicators, changes in constant values represent aggregated volume changes. </w:t>
      </w:r>
    </w:p>
    <w:p w14:paraId="18EE7939" w14:textId="77777777" w:rsidR="0071343D" w:rsidRDefault="0071343D" w:rsidP="0071343D">
      <w:pPr>
        <w:pStyle w:val="MText"/>
      </w:pPr>
    </w:p>
    <w:p w14:paraId="0FAD4C5D" w14:textId="77777777" w:rsidR="0071343D" w:rsidRDefault="0071343D" w:rsidP="0071343D">
      <w:pPr>
        <w:pStyle w:val="MText"/>
      </w:pPr>
      <w:r>
        <w:t xml:space="preserve">FAO proposes to define small-scale food producers as producers who: </w:t>
      </w:r>
    </w:p>
    <w:p w14:paraId="0657384C" w14:textId="77777777" w:rsidR="0071343D" w:rsidRDefault="0071343D" w:rsidP="0071343D">
      <w:pPr>
        <w:pStyle w:val="MText"/>
        <w:numPr>
          <w:ilvl w:val="0"/>
          <w:numId w:val="5"/>
        </w:numPr>
      </w:pPr>
      <w:r>
        <w:t xml:space="preserve">operate an amount of land </w:t>
      </w:r>
      <w:r>
        <w:rPr>
          <w:lang w:val="en-US"/>
        </w:rPr>
        <w:t>falling in the first two quintiles (</w:t>
      </w:r>
      <w:r>
        <w:t xml:space="preserve">the bottom 40 percent) of the cumulative distribution of land size at national level (measured in hectares); and </w:t>
      </w:r>
    </w:p>
    <w:p w14:paraId="5B176B0A" w14:textId="77777777" w:rsidR="0071343D" w:rsidRDefault="0071343D" w:rsidP="0071343D">
      <w:pPr>
        <w:pStyle w:val="MText"/>
        <w:numPr>
          <w:ilvl w:val="0"/>
          <w:numId w:val="5"/>
        </w:numPr>
      </w:pPr>
      <w:r>
        <w:t xml:space="preserve">operate </w:t>
      </w:r>
      <w:proofErr w:type="gramStart"/>
      <w:r>
        <w:t>a number of</w:t>
      </w:r>
      <w:proofErr w:type="gramEnd"/>
      <w:r>
        <w:t xml:space="preserve"> livestock </w:t>
      </w:r>
      <w:r>
        <w:rPr>
          <w:lang w:val="en-US"/>
        </w:rPr>
        <w:t>falling in the first two quintiles (</w:t>
      </w:r>
      <w:r>
        <w:t xml:space="preserve">the bottom 40 percent) of the cumulative distribution of the number of livestock per production unit at national level (measured in Tropical Livestock Units – TLUs); and </w:t>
      </w:r>
    </w:p>
    <w:p w14:paraId="2C7237A6" w14:textId="77777777" w:rsidR="0071343D" w:rsidRDefault="0071343D" w:rsidP="0071343D">
      <w:pPr>
        <w:pStyle w:val="MText"/>
        <w:numPr>
          <w:ilvl w:val="0"/>
          <w:numId w:val="5"/>
        </w:numPr>
      </w:pPr>
      <w:r>
        <w:t xml:space="preserve">obtain an annual economic revenue from agricultural activities </w:t>
      </w:r>
      <w:r>
        <w:rPr>
          <w:lang w:val="en-US"/>
        </w:rPr>
        <w:t>falling in the first two quintiles (</w:t>
      </w:r>
      <w:r>
        <w:t>the bottom 40 percent) of the cumulative distribution of economic revenues from agricultural activities per production unit at national level (measured in Purchasing Power Parity Dollars) not exceeding 34,387 Purchasing Power Parity Dollars.</w:t>
      </w:r>
    </w:p>
    <w:p w14:paraId="34CDAD0D" w14:textId="77777777" w:rsidR="0071343D" w:rsidRDefault="0071343D" w:rsidP="0071343D">
      <w:pPr>
        <w:shd w:val="clear" w:color="auto" w:fill="FFFFFF"/>
        <w:spacing w:after="0"/>
        <w:rPr>
          <w:rFonts w:eastAsia="Times New Roman" w:cs="Times New Roman"/>
          <w:color w:val="4A4A4A"/>
          <w:sz w:val="21"/>
          <w:szCs w:val="21"/>
          <w:lang w:eastAsia="en-GB"/>
        </w:rPr>
      </w:pPr>
    </w:p>
    <w:p w14:paraId="79A424E6" w14:textId="77777777" w:rsidR="0071343D" w:rsidRDefault="0071343D" w:rsidP="0071343D">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Concepts:</w:t>
      </w:r>
    </w:p>
    <w:p w14:paraId="29287EA5" w14:textId="77777777" w:rsidR="0071343D" w:rsidRDefault="0071343D" w:rsidP="0071343D">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following concepts are adopted for the computation of indicators 2.3.1:</w:t>
      </w:r>
    </w:p>
    <w:p w14:paraId="118F59C9" w14:textId="77777777" w:rsidR="0071343D" w:rsidRDefault="0071343D" w:rsidP="0071343D">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Small-scale food producers are defined as those falling in the intersection of the bottom 40 percent of the cumulative distribution of land, livestock and revenues.</w:t>
      </w:r>
    </w:p>
    <w:p w14:paraId="43741F54" w14:textId="77777777" w:rsidR="0071343D" w:rsidRDefault="0071343D" w:rsidP="0071343D">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ropical Livestock Units are a conversion scale used for standardization and measurement of the number of livestock heads. One TLU is the metabolic weight equivalent of one cattle in North America. The complete list of conversion factors can be found in the Guidelines for the preparation of livestock sector Reviews  </w:t>
      </w:r>
    </w:p>
    <w:p w14:paraId="58E2B2E7" w14:textId="77777777" w:rsidR="0071343D" w:rsidRDefault="0071343D" w:rsidP="0071343D">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concept of productivity is standardized by OECD’s Manual for Measuring Productivity. This defines productivity as “a ratio of a volume measure of outputs to a volume measure of input use.” More information on possible definitions can be found in “Productivity and Efficiency Measurement in Agriculture: Literature Review and Gaps Analysis”.</w:t>
      </w:r>
    </w:p>
    <w:p w14:paraId="6E54D3D6" w14:textId="007C12FC"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2F499A41" w:rsidR="00576CFA" w:rsidRPr="00A96255" w:rsidRDefault="0069193E" w:rsidP="00576CFA">
      <w:pPr>
        <w:pStyle w:val="MText"/>
      </w:pPr>
      <w:r>
        <w:t>C</w:t>
      </w:r>
      <w:r w:rsidR="00365477">
        <w:t xml:space="preserve">onstant </w:t>
      </w:r>
      <w:r w:rsidR="006322A4">
        <w:t xml:space="preserve">PPP USD </w:t>
      </w:r>
      <w:r w:rsidR="00450736">
        <w:t>2017</w:t>
      </w:r>
      <w:r w:rsidR="006322A4">
        <w:t>.</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617811F5" w:rsidR="00EC2915" w:rsidRDefault="0069193E" w:rsidP="00576CFA">
      <w:pPr>
        <w:pStyle w:val="MText"/>
      </w:pPr>
      <w:r>
        <w:t>Not applicabl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463DC383" w14:textId="358B74AC" w:rsidR="0071343D" w:rsidRDefault="0071343D" w:rsidP="0071343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Given that indicator 2.3.1 is measured on a target population of producers – those considered as small-scale – the ideal data source for measuring </w:t>
      </w:r>
      <w:r w:rsidR="0069193E">
        <w:rPr>
          <w:rFonts w:eastAsia="Times New Roman" w:cs="Times New Roman"/>
          <w:color w:val="4A4A4A"/>
          <w:sz w:val="21"/>
          <w:szCs w:val="21"/>
          <w:lang w:eastAsia="en-GB"/>
        </w:rPr>
        <w:t xml:space="preserve">it </w:t>
      </w:r>
      <w:r>
        <w:rPr>
          <w:rFonts w:eastAsia="Times New Roman" w:cs="Times New Roman"/>
          <w:color w:val="4A4A4A"/>
          <w:sz w:val="21"/>
          <w:szCs w:val="21"/>
          <w:lang w:eastAsia="en-GB"/>
        </w:rPr>
        <w:t xml:space="preserve">is a single survey that collects all the information required with reference to individual production units. The most appropriate data source for collecting information on total </w:t>
      </w:r>
      <w:r w:rsidR="0069193E">
        <w:rPr>
          <w:rFonts w:eastAsia="Times New Roman" w:cs="Times New Roman"/>
          <w:color w:val="4A4A4A"/>
          <w:sz w:val="21"/>
          <w:szCs w:val="21"/>
          <w:lang w:eastAsia="en-GB"/>
        </w:rPr>
        <w:t xml:space="preserve">value </w:t>
      </w:r>
      <w:r>
        <w:rPr>
          <w:rFonts w:eastAsia="Times New Roman" w:cs="Times New Roman"/>
          <w:color w:val="4A4A4A"/>
          <w:sz w:val="21"/>
          <w:szCs w:val="21"/>
          <w:lang w:eastAsia="en-GB"/>
        </w:rPr>
        <w:t xml:space="preserve">of agricultural production and on labour input adopted on the agricultural holding would be agricultural surveys. Other possibilities to be explored in absence of an agricultural surveys are: </w:t>
      </w:r>
    </w:p>
    <w:p w14:paraId="4A825D07" w14:textId="77777777" w:rsidR="0071343D" w:rsidRDefault="0071343D" w:rsidP="0071343D">
      <w:pPr>
        <w:pStyle w:val="ListParagraph"/>
        <w:numPr>
          <w:ilvl w:val="0"/>
          <w:numId w:val="8"/>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household surveys integrated with an agricultural module, </w:t>
      </w:r>
    </w:p>
    <w:p w14:paraId="0637A75E" w14:textId="77777777" w:rsidR="0071343D" w:rsidRDefault="0071343D" w:rsidP="0071343D">
      <w:pPr>
        <w:pStyle w:val="ListParagraph"/>
        <w:numPr>
          <w:ilvl w:val="0"/>
          <w:numId w:val="8"/>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agricultural censuses, </w:t>
      </w:r>
    </w:p>
    <w:p w14:paraId="08E1C3DF" w14:textId="57CEE901" w:rsidR="00576CFA" w:rsidRPr="0071343D" w:rsidRDefault="0071343D" w:rsidP="0071343D">
      <w:pPr>
        <w:pStyle w:val="ListParagraph"/>
        <w:numPr>
          <w:ilvl w:val="0"/>
          <w:numId w:val="8"/>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dministrative data.</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7F9AEB2A" w14:textId="1A85BDE6" w:rsidR="006322A4" w:rsidRDefault="006322A4" w:rsidP="00576CFA">
      <w:pPr>
        <w:pStyle w:val="MText"/>
      </w:pPr>
      <w:r w:rsidRPr="006322A4">
        <w:t>The</w:t>
      </w:r>
      <w:r>
        <w:t xml:space="preserve"> target population of indicator 2.3.1. are small-scale producer</w:t>
      </w:r>
      <w:r w:rsidR="00F967A0">
        <w:t xml:space="preserve">s </w:t>
      </w:r>
      <w:r w:rsidR="004723D0">
        <w:t>for which</w:t>
      </w:r>
      <w:r w:rsidR="00F967A0">
        <w:t xml:space="preserve"> the best data sources are</w:t>
      </w:r>
      <w:r w:rsidRPr="006322A4">
        <w:t xml:space="preserve"> </w:t>
      </w:r>
      <w:r w:rsidR="00F967A0">
        <w:t xml:space="preserve">agricultural surveys. </w:t>
      </w:r>
      <w:r w:rsidR="004723D0">
        <w:t xml:space="preserve">These contain information on agricultural production, economic variables and labour input. </w:t>
      </w:r>
      <w:r w:rsidR="00F967A0">
        <w:t>However, agricultural surveys are not conducted in a systematic way</w:t>
      </w:r>
      <w:r w:rsidR="004723D0">
        <w:t>, so they may be scattered in long time periods</w:t>
      </w:r>
      <w:r w:rsidR="00F967A0">
        <w:t xml:space="preserve">. FAO promotes the Agricultural Integrated Surveys (AGRIS) which collects data in a yearly basis for different modules, </w:t>
      </w:r>
      <w:r w:rsidR="004723D0">
        <w:t>e.g.</w:t>
      </w:r>
      <w:r w:rsidR="00F967A0">
        <w:t xml:space="preserve"> agricultural production. </w:t>
      </w:r>
    </w:p>
    <w:p w14:paraId="3D5DFD30" w14:textId="77777777" w:rsidR="00096D10" w:rsidRDefault="00096D10" w:rsidP="00576CFA">
      <w:pPr>
        <w:pStyle w:val="MText"/>
      </w:pPr>
    </w:p>
    <w:p w14:paraId="1A0A75D2" w14:textId="17D2E471" w:rsidR="004723D0" w:rsidRDefault="00F967A0" w:rsidP="00576CFA">
      <w:pPr>
        <w:pStyle w:val="MText"/>
      </w:pPr>
      <w:r>
        <w:t xml:space="preserve">Currently, the indicator is produced </w:t>
      </w:r>
      <w:r w:rsidR="0069193E">
        <w:t xml:space="preserve">mainly </w:t>
      </w:r>
      <w:r>
        <w:t xml:space="preserve">using the Living Standards Measurement Study (LSMS) of the World Bank. Some countries contain an Integrated Surveys of Agriculture (LSMS-ISA). These surveys include information such as farm size, disaggregation by geographic areas, type of activities and type of households, values of output, values of production costs and number of work hours in different activities.  </w:t>
      </w:r>
      <w:r w:rsidR="004723D0">
        <w:t>Such surveys have data relevant to the computation of the indicators.</w:t>
      </w:r>
    </w:p>
    <w:p w14:paraId="3FCFC263" w14:textId="77777777" w:rsidR="00096D10" w:rsidRDefault="00096D10" w:rsidP="00576CFA">
      <w:pPr>
        <w:pStyle w:val="MText"/>
      </w:pPr>
    </w:p>
    <w:p w14:paraId="5F94A22E" w14:textId="575ADF0A" w:rsidR="004723D0" w:rsidRDefault="004723D0" w:rsidP="00576CFA">
      <w:pPr>
        <w:pStyle w:val="MText"/>
      </w:pPr>
      <w:r>
        <w:t xml:space="preserve">FAO, along with the World Bank and IFAD are compiling harmonized indicators of rural livelihoods with information on micro-level household data the LSMS </w:t>
      </w:r>
      <w:r w:rsidR="00115EA3">
        <w:t>surveys and other household surveys publicly available in t</w:t>
      </w:r>
      <w:r>
        <w:t xml:space="preserve">he initiative called </w:t>
      </w:r>
      <w:proofErr w:type="spellStart"/>
      <w:r>
        <w:t>RuLIS</w:t>
      </w:r>
      <w:proofErr w:type="spellEnd"/>
      <w:r>
        <w:t xml:space="preserve"> (Rural Livelihoods Information System) which includes the indicators disaggregated by gender, rural areas, urban areas, income quintiles and income percentage that comes from agriculture.</w:t>
      </w:r>
    </w:p>
    <w:p w14:paraId="4CDADAFF" w14:textId="77777777" w:rsidR="00096D10" w:rsidRDefault="00096D10" w:rsidP="00576CFA">
      <w:pPr>
        <w:pStyle w:val="MText"/>
      </w:pPr>
    </w:p>
    <w:p w14:paraId="3A3481D6" w14:textId="2061392B" w:rsidR="0060179C" w:rsidRPr="006322A4" w:rsidRDefault="0060179C" w:rsidP="00576CFA">
      <w:pPr>
        <w:pStyle w:val="MText"/>
      </w:pPr>
      <w:r>
        <w:t xml:space="preserve">Some of the datasets utilized to do the computation of the indicator 2.3.1. can be seen in Annex 1 of the document “Methodology for Computing and Monitoring the Sustainable Development Goal Indicators 2.3.1 and 2.3.2.” available in </w:t>
      </w:r>
      <w:hyperlink r:id="rId11" w:history="1">
        <w:r w:rsidRPr="00B25E83">
          <w:rPr>
            <w:rStyle w:val="Hyperlink"/>
          </w:rPr>
          <w:t>http://www.fao.org/3/ca3043en/CA3043EN.pdf</w:t>
        </w:r>
      </w:hyperlink>
      <w:r w:rsidR="0075257E">
        <w:t xml:space="preserve"> and Annex 1 of the document “Rural Livelihoods Information System (</w:t>
      </w:r>
      <w:proofErr w:type="spellStart"/>
      <w:r w:rsidR="0075257E">
        <w:t>RuLIS</w:t>
      </w:r>
      <w:proofErr w:type="spellEnd"/>
      <w:r w:rsidR="0075257E">
        <w:t xml:space="preserve">). Technical notes on concepts and definitions used for the indicators derived from household surveys” available in </w:t>
      </w:r>
      <w:hyperlink r:id="rId12" w:history="1">
        <w:r w:rsidR="0075257E" w:rsidRPr="00B25E83">
          <w:rPr>
            <w:rStyle w:val="Hyperlink"/>
          </w:rPr>
          <w:t>http://www.fao.org/3/ca2813en/CA2813EN.pdf</w:t>
        </w:r>
      </w:hyperlink>
      <w:r w:rsidR="0075257E">
        <w:t xml:space="preserve">.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26F6FEBB" w14:textId="22963770" w:rsidR="003814BB" w:rsidRPr="00A96255" w:rsidRDefault="00EF1919" w:rsidP="003814BB">
      <w:pPr>
        <w:pStyle w:val="MText"/>
      </w:pPr>
      <w:r w:rsidRPr="00A74EB3">
        <w:rPr>
          <w:rFonts w:ascii="Calibri" w:hAnsi="Calibri" w:cs="Calibri"/>
          <w:lang w:val="en-US"/>
        </w:rPr>
        <w:t>The data collection calendar depends on the frequency of surveys required to compute the indicators. FAO is engaging with countries to include the questions needed to measure the indicator into their existing national surveys, i.e., household-based surveys, agricultural surveys and censuses through capacity development activities at national/ regional levels and provision of technical assistance needed to compute the indicator.</w:t>
      </w:r>
    </w:p>
    <w:p w14:paraId="01BA862E" w14:textId="249A9825"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7A9A10BE" w14:textId="584D0152" w:rsidR="003814BB" w:rsidRPr="00A96255" w:rsidRDefault="004F3243" w:rsidP="003814BB">
      <w:pPr>
        <w:pStyle w:val="MText"/>
      </w:pPr>
      <w:r w:rsidRPr="00A74EB3">
        <w:rPr>
          <w:rFonts w:ascii="Calibri" w:hAnsi="Calibri" w:cs="Calibri"/>
        </w:rPr>
        <w:t xml:space="preserve">The data release depends highly on the frequency of surveys required to compute the indicators. </w:t>
      </w:r>
      <w:r w:rsidR="00C82FCE">
        <w:t xml:space="preserve"> </w:t>
      </w:r>
    </w:p>
    <w:p w14:paraId="64C749BD" w14:textId="70D6E1EC" w:rsidR="00EC2915" w:rsidRPr="00A96255" w:rsidRDefault="00EC2915" w:rsidP="00576CFA">
      <w:pPr>
        <w:pStyle w:val="MText"/>
      </w:pPr>
    </w:p>
    <w:p w14:paraId="3A4F3065" w14:textId="3AD52F9D" w:rsidR="00E46D96" w:rsidRPr="00450736" w:rsidRDefault="00E46D96" w:rsidP="00F719A8">
      <w:pPr>
        <w:pStyle w:val="MHeader2"/>
        <w:rPr>
          <w:lang w:val="it-IT"/>
        </w:rPr>
      </w:pPr>
      <w:r w:rsidRPr="00450736">
        <w:rPr>
          <w:lang w:val="it-IT"/>
        </w:rPr>
        <w:t xml:space="preserve">3.e. Data providers </w:t>
      </w:r>
      <w:r>
        <w:rPr>
          <w:color w:val="B4B4B4"/>
          <w:sz w:val="20"/>
        </w:rPr>
        <w:t>(DATA_SOURCE)</w:t>
      </w:r>
    </w:p>
    <w:p w14:paraId="0E28B2C2" w14:textId="6573FB8E" w:rsidR="003814BB" w:rsidRPr="00A96255" w:rsidRDefault="003814BB" w:rsidP="003814BB">
      <w:pPr>
        <w:pStyle w:val="MText"/>
      </w:pPr>
      <w:r>
        <w:t>National Statistical Offices or other institutions involved in agricultural surveys, such as dedicated statistics offices of the Ministry of Agriculture</w:t>
      </w:r>
      <w:r w:rsidR="00C921B9">
        <w:t>.</w:t>
      </w:r>
      <w:r>
        <w:t xml:space="preserve"> </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15972DF6" w:rsidR="00576CFA" w:rsidRPr="00A96255" w:rsidRDefault="0071343D" w:rsidP="00576CFA">
      <w:pPr>
        <w:pStyle w:val="MText"/>
      </w:pPr>
      <w:r>
        <w:t>Food and Agricultural Organization of the United Nations</w:t>
      </w:r>
      <w:r w:rsidR="003814BB">
        <w:t xml:space="preserve"> (FAO)</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240FC74D" w14:textId="5D116477" w:rsidR="00ED4859" w:rsidRPr="00ED4859" w:rsidRDefault="00ED4859" w:rsidP="00ED2E32">
      <w:pPr>
        <w:pStyle w:val="MText"/>
        <w:rPr>
          <w:rFonts w:cstheme="minorHAnsi"/>
        </w:rPr>
      </w:pPr>
      <w:r w:rsidRPr="00ED4859">
        <w:rPr>
          <w:rFonts w:cstheme="minorHAnsi"/>
        </w:rPr>
        <w:t xml:space="preserve">Article I of the FAO constitution requires that the Organization collect, analyses, interpret and disseminate information relating to nutrition, food and agriculture. </w:t>
      </w:r>
      <w:r w:rsidRPr="00ED4859">
        <w:rPr>
          <w:rFonts w:cstheme="minorHAnsi"/>
          <w:lang w:val="en-US"/>
        </w:rPr>
        <w:t xml:space="preserve"> </w:t>
      </w:r>
      <w:hyperlink r:id="rId13" w:history="1">
        <w:r w:rsidR="00EA61F1" w:rsidRPr="00F55936">
          <w:rPr>
            <w:rStyle w:val="Hyperlink"/>
            <w:rFonts w:cstheme="minorHAnsi"/>
          </w:rPr>
          <w:t>http://www.fao.org/3/K8024E/K8024E.pdf</w:t>
        </w:r>
      </w:hyperlink>
      <w:r w:rsidRPr="00ED4859">
        <w:rPr>
          <w:rFonts w:cstheme="minorHAnsi"/>
        </w:rPr>
        <w:t xml:space="preserve">. </w:t>
      </w:r>
    </w:p>
    <w:p w14:paraId="7D007C3C" w14:textId="0C5DA8D2" w:rsidR="00EC2915" w:rsidRPr="00ED4859" w:rsidRDefault="00EC2915"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0E4B7910" w14:textId="77777777" w:rsidR="0071343D" w:rsidRDefault="0071343D" w:rsidP="0071343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2030 Sustainable Development Agenda has emphasized the importance of enhancing productivity of small-scale food producers, as these producers play an important role in the global production of food. The indicator monitors progress in this area, where the target is to double productivity by year 2030. </w:t>
      </w:r>
    </w:p>
    <w:p w14:paraId="0AD7EEA2" w14:textId="00700D78" w:rsidR="00576CFA" w:rsidRPr="00A96255" w:rsidRDefault="0071343D" w:rsidP="0071343D">
      <w:pPr>
        <w:pStyle w:val="MText"/>
      </w:pPr>
      <w:r>
        <w:t>The enhancement of labour productivity in small-scale production units also has implications on poverty reduction, as small-scale food producers are often poor, and are frequently found to be close to subsistence conditions.</w:t>
      </w:r>
    </w:p>
    <w:p w14:paraId="18EA7892" w14:textId="77777777" w:rsidR="00576CFA" w:rsidRPr="00A96255" w:rsidRDefault="00576CFA" w:rsidP="00576CFA">
      <w:pPr>
        <w:pStyle w:val="MText"/>
      </w:pPr>
    </w:p>
    <w:p w14:paraId="531E541E" w14:textId="4A161153" w:rsidR="00864917" w:rsidRDefault="00E1050F" w:rsidP="00073094">
      <w:pPr>
        <w:pStyle w:val="MHeader2"/>
        <w:rPr>
          <w:color w:val="4A4A4A"/>
          <w:sz w:val="21"/>
          <w:szCs w:val="21"/>
        </w:rPr>
      </w:pPr>
      <w:r w:rsidRPr="00A96255">
        <w:t xml:space="preserve">4.b. Comment and limitations </w:t>
      </w:r>
      <w:r>
        <w:rPr>
          <w:color w:val="B4B4B4"/>
          <w:sz w:val="20"/>
        </w:rPr>
        <w:t>(REC_USE_LIM)</w:t>
      </w:r>
    </w:p>
    <w:p w14:paraId="398C00AE" w14:textId="4FE57B5F" w:rsidR="00EC2915" w:rsidRDefault="00B10373" w:rsidP="00576CFA">
      <w:pPr>
        <w:pStyle w:val="MText"/>
      </w:pPr>
      <w:r>
        <w:t xml:space="preserve">Given the approved methodology, the computation of the indicator requires survey microdata collected at the farm level on a wide range of variables – including all elements that allow computing revenues and costs of the enterprise, together with labour input and the availability of land and livestock – referred to the same production unit. Such type of surveys </w:t>
      </w:r>
      <w:proofErr w:type="gramStart"/>
      <w:r>
        <w:t>are</w:t>
      </w:r>
      <w:proofErr w:type="gramEnd"/>
      <w:r>
        <w:t xml:space="preserve"> seldom collected at the national level. For this reason, the availability of data for the indicator is altogether limited. In some countries, data can be obtained from household surveys reporting details on agricultural production. These data sources </w:t>
      </w:r>
      <w:proofErr w:type="gramStart"/>
      <w:r>
        <w:t>have to</w:t>
      </w:r>
      <w:proofErr w:type="gramEnd"/>
      <w:r>
        <w:t xml:space="preserve"> be considered as second-best solution, given that their sampling is focused on households and not on food production units. While in many countries there is a considerable degree of overlap between the population of food producers and households, this is still a partial overlap, which can undermine the accuracy of the computation.</w:t>
      </w:r>
    </w:p>
    <w:p w14:paraId="31BAC341" w14:textId="77777777" w:rsidR="00B10373" w:rsidRPr="00A96255" w:rsidRDefault="00B10373"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A6191B9" w14:textId="77777777" w:rsidR="0071343D" w:rsidRDefault="0071343D" w:rsidP="0071343D">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Computation Method:</w:t>
      </w:r>
    </w:p>
    <w:p w14:paraId="1C203D80" w14:textId="77777777" w:rsidR="0071343D" w:rsidRDefault="0071343D" w:rsidP="0071343D">
      <w:pPr>
        <w:pStyle w:val="MText"/>
        <w:rPr>
          <w:rFonts w:ascii="Arial" w:hAnsi="Arial"/>
        </w:rPr>
      </w:pPr>
      <m:oMathPara>
        <m:oMath>
          <m:r>
            <m:rPr>
              <m:sty m:val="p"/>
            </m:rPr>
            <w:rPr>
              <w:rFonts w:ascii="Cambria Math" w:hAnsi="Cambria Math"/>
            </w:rPr>
            <m:t>SDG 2.3.1=</m:t>
          </m:r>
          <m:sSubSup>
            <m:sSubSupPr>
              <m:ctrlPr>
                <w:rPr>
                  <w:rFonts w:ascii="Cambria Math" w:hAnsi="Cambria Math"/>
                </w:rPr>
              </m:ctrlPr>
            </m:sSubSupPr>
            <m:e>
              <m:r>
                <w:rPr>
                  <w:rFonts w:ascii="Cambria Math" w:hAnsi="Cambria Math"/>
                </w:rPr>
                <m:t>I</m:t>
              </m:r>
            </m:e>
            <m:sub>
              <m:r>
                <m:rPr>
                  <m:sty m:val="p"/>
                </m:rPr>
                <w:rPr>
                  <w:rFonts w:ascii="Cambria Math" w:hAnsi="Cambria Math"/>
                </w:rPr>
                <m:t>2.3.1</m:t>
              </m:r>
            </m:sub>
            <m:sup>
              <m:r>
                <w:rPr>
                  <w:rFonts w:ascii="Cambria Math" w:hAnsi="Cambria Math"/>
                </w:rPr>
                <m:t>t</m:t>
              </m:r>
            </m:sup>
          </m:sSubSup>
          <m:r>
            <m:rPr>
              <m:sty m:val="p"/>
            </m:rPr>
            <w:rPr>
              <w:rFonts w:ascii="Cambria Math" w:hAnsi="Cambria Math"/>
            </w:rPr>
            <m:t>=</m:t>
          </m:r>
          <m:f>
            <m:fPr>
              <m:type m:val="lin"/>
              <m:ctrlPr>
                <w:rPr>
                  <w:rFonts w:ascii="Cambria Math" w:hAnsi="Cambria Math"/>
                </w:rPr>
              </m:ctrlPr>
            </m:fPr>
            <m:num>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V</m:t>
                              </m:r>
                            </m:e>
                            <m:sub>
                              <m:r>
                                <w:rPr>
                                  <w:rFonts w:ascii="Cambria Math" w:hAnsi="Cambria Math"/>
                                </w:rPr>
                                <m:t>ij</m:t>
                              </m:r>
                            </m:sub>
                            <m:sup>
                              <m:r>
                                <w:rPr>
                                  <w:rFonts w:ascii="Cambria Math" w:hAnsi="Cambria Math"/>
                                </w:rPr>
                                <m:t>t</m:t>
                              </m:r>
                            </m:sup>
                          </m:sSubSup>
                          <m:sSubSup>
                            <m:sSubSupPr>
                              <m:ctrlPr>
                                <w:rPr>
                                  <w:rFonts w:ascii="Cambria Math" w:hAnsi="Cambria Math"/>
                                </w:rPr>
                              </m:ctrlPr>
                            </m:sSubSupPr>
                            <m:e>
                              <m:r>
                                <w:rPr>
                                  <w:rFonts w:ascii="Cambria Math" w:hAnsi="Cambria Math"/>
                                </w:rPr>
                                <m:t>p</m:t>
                              </m:r>
                            </m:e>
                            <m:sub>
                              <m:r>
                                <w:rPr>
                                  <w:rFonts w:ascii="Cambria Math" w:hAnsi="Cambria Math"/>
                                </w:rPr>
                                <m:t>ij</m:t>
                              </m:r>
                            </m:sub>
                            <m:sup>
                              <m:r>
                                <w:rPr>
                                  <w:rFonts w:ascii="Cambria Math" w:hAnsi="Cambria Math"/>
                                </w:rPr>
                                <m:t>t</m:t>
                              </m:r>
                            </m:sup>
                          </m:sSubSup>
                        </m:e>
                      </m:nary>
                    </m:num>
                    <m:den>
                      <m:sSubSup>
                        <m:sSubSupPr>
                          <m:ctrlPr>
                            <w:rPr>
                              <w:rFonts w:ascii="Cambria Math" w:hAnsi="Cambria Math"/>
                            </w:rPr>
                          </m:ctrlPr>
                        </m:sSubSupPr>
                        <m:e>
                          <m:r>
                            <w:rPr>
                              <w:rFonts w:ascii="Cambria Math" w:hAnsi="Cambria Math"/>
                            </w:rPr>
                            <m:t>Ld</m:t>
                          </m:r>
                        </m:e>
                        <m:sub>
                          <m:r>
                            <w:rPr>
                              <w:rFonts w:ascii="Cambria Math" w:hAnsi="Cambria Math"/>
                            </w:rPr>
                            <m:t>j</m:t>
                          </m:r>
                        </m:sub>
                        <m:sup>
                          <m:r>
                            <w:rPr>
                              <w:rFonts w:ascii="Cambria Math" w:hAnsi="Cambria Math"/>
                            </w:rPr>
                            <m:t>t</m:t>
                          </m:r>
                        </m:sup>
                      </m:sSubSup>
                    </m:den>
                  </m:f>
                  <m:r>
                    <m:rPr>
                      <m:sty m:val="p"/>
                    </m:rPr>
                    <w:rPr>
                      <w:rFonts w:ascii="Cambria Math" w:hAnsi="Cambria Math"/>
                    </w:rPr>
                    <m:t>)</m:t>
                  </m:r>
                </m:e>
              </m:nary>
            </m:num>
            <m:den>
              <m:r>
                <w:rPr>
                  <w:rFonts w:ascii="Cambria Math" w:hAnsi="Cambria Math"/>
                </w:rPr>
                <m:t>n</m:t>
              </m:r>
            </m:den>
          </m:f>
        </m:oMath>
      </m:oMathPara>
    </w:p>
    <w:p w14:paraId="1BE4226E" w14:textId="77777777" w:rsidR="0071343D" w:rsidRDefault="0071343D" w:rsidP="0071343D">
      <w:pPr>
        <w:pStyle w:val="MText"/>
        <w:rPr>
          <w:rFonts w:ascii="Arial" w:hAnsi="Arial"/>
        </w:rPr>
      </w:pPr>
    </w:p>
    <w:p w14:paraId="1A09A204" w14:textId="77777777" w:rsidR="0071343D" w:rsidRDefault="0071343D" w:rsidP="0071343D">
      <w:pPr>
        <w:pStyle w:val="MText"/>
      </w:pPr>
      <w:r>
        <w:t xml:space="preserve">where: </w:t>
      </w:r>
    </w:p>
    <w:p w14:paraId="7E9934F0" w14:textId="77777777" w:rsidR="0071343D" w:rsidRDefault="003C3A27" w:rsidP="0071343D">
      <w:pPr>
        <w:pStyle w:val="MText"/>
      </w:pPr>
      <m:oMath>
        <m:sSubSup>
          <m:sSubSupPr>
            <m:ctrlPr>
              <w:rPr>
                <w:rFonts w:ascii="Cambria Math" w:hAnsi="Cambria Math"/>
              </w:rPr>
            </m:ctrlPr>
          </m:sSubSupPr>
          <m:e>
            <m:r>
              <w:rPr>
                <w:rFonts w:ascii="Cambria Math" w:hAnsi="Cambria Math"/>
              </w:rPr>
              <m:t>V</m:t>
            </m:r>
          </m:e>
          <m:sub>
            <m:r>
              <w:rPr>
                <w:rFonts w:ascii="Cambria Math" w:hAnsi="Cambria Math"/>
              </w:rPr>
              <m:t>ij</m:t>
            </m:r>
          </m:sub>
          <m:sup>
            <m:r>
              <w:rPr>
                <w:rFonts w:ascii="Cambria Math" w:hAnsi="Cambria Math"/>
              </w:rPr>
              <m:t>t</m:t>
            </m:r>
          </m:sup>
        </m:sSubSup>
      </m:oMath>
      <w:r w:rsidR="0071343D">
        <w:t xml:space="preserve"> is the physical volume of agricultural product i sold by the small-scale food producer j during year t; </w:t>
      </w:r>
    </w:p>
    <w:p w14:paraId="5690D1F3" w14:textId="77777777" w:rsidR="0071343D" w:rsidRDefault="003C3A27" w:rsidP="0071343D">
      <w:pPr>
        <w:pStyle w:val="MText"/>
      </w:pPr>
      <m:oMath>
        <m:sSubSup>
          <m:sSubSupPr>
            <m:ctrlPr>
              <w:rPr>
                <w:rFonts w:ascii="Cambria Math" w:hAnsi="Cambria Math"/>
              </w:rPr>
            </m:ctrlPr>
          </m:sSubSupPr>
          <m:e>
            <m:r>
              <w:rPr>
                <w:rFonts w:ascii="Cambria Math" w:hAnsi="Cambria Math"/>
              </w:rPr>
              <m:t>p</m:t>
            </m:r>
          </m:e>
          <m:sub>
            <m:r>
              <w:rPr>
                <w:rFonts w:ascii="Cambria Math" w:hAnsi="Cambria Math"/>
              </w:rPr>
              <m:t>ij</m:t>
            </m:r>
          </m:sub>
          <m:sup>
            <m:r>
              <w:rPr>
                <w:rFonts w:ascii="Cambria Math" w:hAnsi="Cambria Math"/>
              </w:rPr>
              <m:t>t</m:t>
            </m:r>
          </m:sup>
        </m:sSubSup>
      </m:oMath>
      <w:r w:rsidR="0071343D">
        <w:t xml:space="preserve"> is the constant sale price received by the small-scale food producer j for the agricultural product </w:t>
      </w:r>
      <w:proofErr w:type="spellStart"/>
      <w:r w:rsidR="0071343D">
        <w:t>i</w:t>
      </w:r>
      <w:proofErr w:type="spellEnd"/>
      <w:r w:rsidR="0071343D">
        <w:t xml:space="preserve"> during same year t; </w:t>
      </w:r>
    </w:p>
    <w:p w14:paraId="0CD32D60" w14:textId="77777777" w:rsidR="0071343D" w:rsidRDefault="003C3A27" w:rsidP="0071343D">
      <w:pPr>
        <w:pStyle w:val="MText"/>
      </w:pPr>
      <m:oMath>
        <m:sSubSup>
          <m:sSubSupPr>
            <m:ctrlPr>
              <w:rPr>
                <w:rFonts w:ascii="Cambria Math" w:hAnsi="Cambria Math"/>
              </w:rPr>
            </m:ctrlPr>
          </m:sSubSupPr>
          <m:e>
            <m:r>
              <w:rPr>
                <w:rFonts w:ascii="Cambria Math" w:hAnsi="Cambria Math"/>
              </w:rPr>
              <m:t>Ld</m:t>
            </m:r>
          </m:e>
          <m:sub>
            <m:r>
              <w:rPr>
                <w:rFonts w:ascii="Cambria Math" w:hAnsi="Cambria Math"/>
              </w:rPr>
              <m:t>j</m:t>
            </m:r>
          </m:sub>
          <m:sup>
            <m:r>
              <w:rPr>
                <w:rFonts w:ascii="Cambria Math" w:hAnsi="Cambria Math"/>
              </w:rPr>
              <m:t>t</m:t>
            </m:r>
          </m:sup>
        </m:sSubSup>
      </m:oMath>
      <w:r w:rsidR="0071343D">
        <w:t xml:space="preserve"> is the number of labour days utilized by the small-scale food producer j during year t; </w:t>
      </w:r>
    </w:p>
    <w:p w14:paraId="1C80640A" w14:textId="05138231" w:rsidR="0071343D" w:rsidRDefault="0071343D" w:rsidP="0071343D">
      <w:pPr>
        <w:pStyle w:val="MText"/>
      </w:pPr>
      <m:oMath>
        <m:r>
          <w:rPr>
            <w:rFonts w:ascii="Cambria Math" w:hAnsi="Cambria Math"/>
          </w:rPr>
          <m:t>n</m:t>
        </m:r>
        <m:r>
          <m:rPr>
            <m:sty m:val="p"/>
          </m:rPr>
          <w:rPr>
            <w:rFonts w:ascii="Cambria Math" w:hAnsi="Cambria Math"/>
          </w:rPr>
          <m:t xml:space="preserve"> </m:t>
        </m:r>
      </m:oMath>
      <w:r>
        <w:t>is the number of small-scale food producer</w:t>
      </w:r>
      <w:r w:rsidR="00C921B9">
        <w:t>s</w:t>
      </w:r>
      <w:r>
        <w:t xml:space="preserve">. </w:t>
      </w:r>
    </w:p>
    <w:p w14:paraId="048A94E6" w14:textId="77777777" w:rsidR="0071343D" w:rsidRDefault="0071343D" w:rsidP="0071343D">
      <w:pPr>
        <w:pStyle w:val="MText"/>
      </w:pPr>
    </w:p>
    <w:p w14:paraId="4FC242CD" w14:textId="475BB0B6" w:rsidR="00576CFA" w:rsidRPr="00A96255" w:rsidRDefault="0071343D" w:rsidP="0071343D">
      <w:pPr>
        <w:pStyle w:val="MText"/>
      </w:pPr>
      <w:r>
        <w:t xml:space="preserve">As the indicator is referred to a set of production units – those of a small scale — the denominator needs to summarize information on the entire production undertaken in each unit. This requires that volumes of production are reported in a common numeraire, given that it is impossible to sum up physical units. </w:t>
      </w:r>
      <w:r>
        <w:lastRenderedPageBreak/>
        <w:t xml:space="preserve">The most convenient numeraire for aggregating products in the numerator is a vector of constant prices. When measured at different points in time, as required by the monitoring of the SDG indicators, changes in constant values represent aggregated volume changes. </w:t>
      </w:r>
    </w:p>
    <w:p w14:paraId="6A89839E" w14:textId="77777777" w:rsidR="00576CFA" w:rsidRPr="00A96255" w:rsidRDefault="00576CFA" w:rsidP="00576CFA">
      <w:pPr>
        <w:pStyle w:val="MText"/>
      </w:pPr>
    </w:p>
    <w:p w14:paraId="514CE3C0" w14:textId="3F3F7A53" w:rsidR="00E1050F" w:rsidRPr="00873C70" w:rsidRDefault="00576CFA" w:rsidP="00F719A8">
      <w:pPr>
        <w:pStyle w:val="MHeader2"/>
      </w:pPr>
      <w:r w:rsidRPr="00873C70">
        <w:t xml:space="preserve">4.d. Validation </w:t>
      </w:r>
      <w:r>
        <w:rPr>
          <w:color w:val="B4B4B4"/>
          <w:sz w:val="20"/>
        </w:rPr>
        <w:t>(DATA_VALIDATION)</w:t>
      </w:r>
    </w:p>
    <w:p w14:paraId="7926825B" w14:textId="032EE677" w:rsidR="00523E53" w:rsidRDefault="004F3243" w:rsidP="00576CFA">
      <w:pPr>
        <w:pStyle w:val="MText"/>
      </w:pPr>
      <w:r w:rsidRPr="00A74EB3">
        <w:rPr>
          <w:rFonts w:ascii="Calibri" w:hAnsi="Calibri" w:cs="Calibri"/>
        </w:rPr>
        <w:t>FAO is responsible to check the syntaxes used in the computation of the indicator as well as the questions.</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20FA7D0A" w14:textId="4E518EDA" w:rsidR="00523E53" w:rsidRDefault="00523E53" w:rsidP="00576CFA">
      <w:pPr>
        <w:pStyle w:val="MText"/>
      </w:pPr>
      <w:r>
        <w:t xml:space="preserve">The </w:t>
      </w:r>
      <w:r w:rsidR="002A28ED">
        <w:t xml:space="preserve">productivity of small-scale food producers per </w:t>
      </w:r>
      <w:r w:rsidR="003B10B4">
        <w:t>labour</w:t>
      </w:r>
      <w:r w:rsidR="002A28ED">
        <w:t xml:space="preserve"> day </w:t>
      </w:r>
      <w:r w:rsidR="009A47E9">
        <w:t xml:space="preserve">in </w:t>
      </w:r>
      <w:r w:rsidR="002A28ED">
        <w:t xml:space="preserve">the dataset </w:t>
      </w:r>
      <w:r w:rsidR="005D5510">
        <w:t xml:space="preserve">is </w:t>
      </w:r>
      <w:r w:rsidR="002A28ED">
        <w:t xml:space="preserve">in local currency units (LCU). For each country and year, the LCU </w:t>
      </w:r>
      <w:r w:rsidR="006B6CBA">
        <w:t>labour</w:t>
      </w:r>
      <w:r w:rsidR="002A28ED">
        <w:t xml:space="preserve"> value of production </w:t>
      </w:r>
      <w:proofErr w:type="gramStart"/>
      <w:r w:rsidR="002A28ED">
        <w:t>has to</w:t>
      </w:r>
      <w:proofErr w:type="gramEnd"/>
      <w:r w:rsidR="002A28ED">
        <w:t xml:space="preserve"> be converted into PPP </w:t>
      </w:r>
      <w:r w:rsidR="00450736">
        <w:t xml:space="preserve">2017 </w:t>
      </w:r>
      <w:r w:rsidR="002A28ED">
        <w:t xml:space="preserve">USD. The process first consists </w:t>
      </w:r>
      <w:proofErr w:type="gramStart"/>
      <w:r w:rsidR="002A28ED">
        <w:t>on</w:t>
      </w:r>
      <w:proofErr w:type="gramEnd"/>
      <w:r w:rsidR="002A28ED">
        <w:t xml:space="preserve"> accounting for inflation in the currency, for which the Consumer Price Index (CPI) of each country is used; once deflated, it is converted into PPP </w:t>
      </w:r>
      <w:r w:rsidR="00450736">
        <w:t xml:space="preserve">2017 </w:t>
      </w:r>
      <w:r w:rsidR="002A28ED">
        <w:t>USD, which allows for a homogenous standard of the indicator. SDG 2.3 not only focuses on small-scale farmers, but also on women and people with indigenous status. The indicator (which is at the household level) is then calculated disaggregated by sex</w:t>
      </w:r>
      <w:r w:rsidR="007B4751">
        <w:t xml:space="preserve"> of the household head or producer (depending on whether a household or an agricultural survey was used)</w:t>
      </w:r>
      <w:r w:rsidR="002A28ED">
        <w:t xml:space="preserve">, that is, whether the household </w:t>
      </w:r>
      <w:r w:rsidR="007B4751">
        <w:t xml:space="preserve">head or producer </w:t>
      </w:r>
      <w:r w:rsidR="002A28ED">
        <w:t xml:space="preserve">is </w:t>
      </w:r>
      <w:proofErr w:type="gramStart"/>
      <w:r w:rsidR="002A28ED">
        <w:t>female</w:t>
      </w:r>
      <w:proofErr w:type="gramEnd"/>
      <w:r w:rsidR="002A28ED">
        <w:t xml:space="preserve"> or male headed.</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24B0B171" w14:textId="77777777" w:rsidR="0071343D" w:rsidRPr="00375018" w:rsidRDefault="0071343D" w:rsidP="0071343D">
      <w:pPr>
        <w:numPr>
          <w:ilvl w:val="0"/>
          <w:numId w:val="7"/>
        </w:numPr>
        <w:shd w:val="clear" w:color="auto" w:fill="FFFFFF"/>
        <w:spacing w:after="0" w:line="240" w:lineRule="auto"/>
        <w:ind w:left="495"/>
        <w:outlineLvl w:val="4"/>
        <w:rPr>
          <w:rFonts w:eastAsia="Times New Roman" w:cs="Times New Roman"/>
          <w:b/>
          <w:bCs/>
          <w:color w:val="4A4A4A"/>
          <w:sz w:val="21"/>
          <w:szCs w:val="21"/>
          <w:lang w:eastAsia="en-GB"/>
        </w:rPr>
      </w:pPr>
      <w:r w:rsidRPr="00375018">
        <w:rPr>
          <w:rFonts w:eastAsia="Times New Roman" w:cs="Times New Roman"/>
          <w:b/>
          <w:bCs/>
          <w:color w:val="4A4A4A"/>
          <w:sz w:val="21"/>
          <w:szCs w:val="21"/>
          <w:lang w:eastAsia="en-GB"/>
        </w:rPr>
        <w:t>At country level</w:t>
      </w:r>
    </w:p>
    <w:p w14:paraId="2E7EB1EA" w14:textId="77777777" w:rsidR="00090B11" w:rsidRPr="00090B11" w:rsidRDefault="00090B11" w:rsidP="00090B11">
      <w:pPr>
        <w:shd w:val="clear" w:color="auto" w:fill="FFFFFF"/>
        <w:spacing w:after="0"/>
        <w:rPr>
          <w:rFonts w:eastAsia="Times New Roman" w:cs="Times New Roman"/>
          <w:color w:val="4A4A4A"/>
          <w:sz w:val="21"/>
          <w:szCs w:val="21"/>
          <w:lang w:eastAsia="en-GB"/>
        </w:rPr>
      </w:pPr>
      <w:r w:rsidRPr="00090B11">
        <w:rPr>
          <w:rFonts w:eastAsia="Times New Roman" w:cs="Times New Roman"/>
          <w:color w:val="4A4A4A"/>
          <w:sz w:val="21"/>
          <w:szCs w:val="21"/>
          <w:lang w:eastAsia="en-GB"/>
        </w:rPr>
        <w:t xml:space="preserve">Variables employed in the computation are subject to outlier detection, through Median Absolute Deviations and other approaches, on a </w:t>
      </w:r>
      <w:proofErr w:type="gramStart"/>
      <w:r w:rsidRPr="00090B11">
        <w:rPr>
          <w:rFonts w:eastAsia="Times New Roman" w:cs="Times New Roman"/>
          <w:color w:val="4A4A4A"/>
          <w:sz w:val="21"/>
          <w:szCs w:val="21"/>
          <w:lang w:eastAsia="en-GB"/>
        </w:rPr>
        <w:t>case by case</w:t>
      </w:r>
      <w:proofErr w:type="gramEnd"/>
      <w:r w:rsidRPr="00090B11">
        <w:rPr>
          <w:rFonts w:eastAsia="Times New Roman" w:cs="Times New Roman"/>
          <w:color w:val="4A4A4A"/>
          <w:sz w:val="21"/>
          <w:szCs w:val="21"/>
          <w:lang w:eastAsia="en-GB"/>
        </w:rPr>
        <w:t xml:space="preserve"> basis. </w:t>
      </w:r>
    </w:p>
    <w:p w14:paraId="2B953D00" w14:textId="77777777" w:rsidR="0071343D" w:rsidRDefault="0071343D" w:rsidP="0071343D">
      <w:pPr>
        <w:shd w:val="clear" w:color="auto" w:fill="FFFFFF"/>
        <w:spacing w:after="0"/>
        <w:ind w:left="495"/>
        <w:rPr>
          <w:rFonts w:eastAsia="Times New Roman" w:cs="Times New Roman"/>
          <w:color w:val="4A4A4A"/>
          <w:sz w:val="21"/>
          <w:szCs w:val="21"/>
          <w:lang w:eastAsia="en-GB"/>
        </w:rPr>
      </w:pPr>
    </w:p>
    <w:p w14:paraId="1751F894" w14:textId="77777777" w:rsidR="0071343D" w:rsidRPr="00375018" w:rsidRDefault="0071343D" w:rsidP="0071343D">
      <w:pPr>
        <w:numPr>
          <w:ilvl w:val="0"/>
          <w:numId w:val="7"/>
        </w:numPr>
        <w:shd w:val="clear" w:color="auto" w:fill="FFFFFF"/>
        <w:spacing w:after="0" w:line="240" w:lineRule="auto"/>
        <w:ind w:left="495"/>
        <w:outlineLvl w:val="4"/>
        <w:rPr>
          <w:rFonts w:eastAsia="Times New Roman" w:cs="Times New Roman"/>
          <w:b/>
          <w:bCs/>
          <w:color w:val="4A4A4A"/>
          <w:sz w:val="21"/>
          <w:szCs w:val="21"/>
          <w:lang w:eastAsia="en-GB"/>
        </w:rPr>
      </w:pPr>
      <w:r w:rsidRPr="00375018">
        <w:rPr>
          <w:rFonts w:eastAsia="Times New Roman" w:cs="Times New Roman"/>
          <w:b/>
          <w:bCs/>
          <w:color w:val="4A4A4A"/>
          <w:sz w:val="21"/>
          <w:szCs w:val="21"/>
          <w:lang w:eastAsia="en-GB"/>
        </w:rPr>
        <w:t>At regional and global levels</w:t>
      </w:r>
    </w:p>
    <w:p w14:paraId="021B383E" w14:textId="77777777" w:rsidR="00090B11" w:rsidRPr="00090B11" w:rsidRDefault="00090B11" w:rsidP="00090B11">
      <w:pPr>
        <w:shd w:val="clear" w:color="auto" w:fill="FFFFFF"/>
        <w:spacing w:after="0"/>
        <w:rPr>
          <w:rFonts w:eastAsia="Times New Roman" w:cs="Times New Roman"/>
          <w:color w:val="4A4A4A"/>
          <w:sz w:val="21"/>
          <w:szCs w:val="21"/>
          <w:lang w:eastAsia="en-GB"/>
        </w:rPr>
      </w:pPr>
      <w:r w:rsidRPr="00090B11">
        <w:rPr>
          <w:rFonts w:eastAsia="Times New Roman" w:cs="Times New Roman"/>
          <w:color w:val="4A4A4A"/>
          <w:sz w:val="21"/>
          <w:szCs w:val="21"/>
          <w:lang w:eastAsia="en-GB"/>
        </w:rPr>
        <w:t xml:space="preserve">No imputation of data is made at the regional and global level. </w:t>
      </w:r>
    </w:p>
    <w:p w14:paraId="27033367" w14:textId="045D5606"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23327535" w14:textId="3951DC57" w:rsidR="00576CFA" w:rsidRPr="00A96255" w:rsidRDefault="00090B11" w:rsidP="00090B11">
      <w:pPr>
        <w:pStyle w:val="MText"/>
      </w:pPr>
      <w:r>
        <w:t xml:space="preserve">No regional or global aggregates can be computed, given the limited availability of data.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B4E4A08" w14:textId="3A356DEA" w:rsidR="00090B11" w:rsidRPr="00A96255" w:rsidRDefault="00090B11" w:rsidP="00090B11">
      <w:pPr>
        <w:pStyle w:val="MText"/>
      </w:pPr>
      <w:r>
        <w:t xml:space="preserve">Countries can rely on the methodology paper available at </w:t>
      </w:r>
      <w:hyperlink r:id="rId14" w:history="1">
        <w:r w:rsidRPr="00F715B6">
          <w:rPr>
            <w:rStyle w:val="Hyperlink"/>
          </w:rPr>
          <w:t>http://www.fao.org/3/ca3043en/ca3043en.pdf</w:t>
        </w:r>
      </w:hyperlink>
      <w:r>
        <w:t xml:space="preserve">  and the </w:t>
      </w:r>
      <w:r w:rsidR="00C921B9">
        <w:t>eLearning</w:t>
      </w:r>
      <w:r>
        <w:t xml:space="preserve"> available at </w:t>
      </w:r>
      <w:hyperlink r:id="rId15" w:history="1">
        <w:r w:rsidRPr="00F715B6">
          <w:rPr>
            <w:rStyle w:val="Hyperlink"/>
          </w:rPr>
          <w:t>https://elearning.fao.org/course/view.php?id=483</w:t>
        </w:r>
      </w:hyperlink>
      <w:r>
        <w:t xml:space="preserv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37BBDBBE" w14:textId="3DF35F8A" w:rsidR="00365477" w:rsidRDefault="00365477" w:rsidP="00576CFA">
      <w:pPr>
        <w:pStyle w:val="MText"/>
      </w:pPr>
      <w:r>
        <w:t>Logical and arithmetic control of reporting data is carried ou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32341CAE" w14:textId="77777777" w:rsidR="00090B11" w:rsidRPr="00A96255" w:rsidRDefault="00090B11" w:rsidP="00090B11">
      <w:pPr>
        <w:pStyle w:val="MText"/>
      </w:pPr>
      <w:r>
        <w:lastRenderedPageBreak/>
        <w:t xml:space="preserve">The microdata of surveys utilized in the computation are publicly available, hence their quality rests with the producers. The quality of the calculation was checked with </w:t>
      </w:r>
      <w:proofErr w:type="gramStart"/>
      <w:r>
        <w:t>a number of</w:t>
      </w:r>
      <w:proofErr w:type="gramEnd"/>
      <w:r>
        <w:t xml:space="preserve"> colleagues, and with two independent peer-reviewers of the </w:t>
      </w:r>
      <w:proofErr w:type="spellStart"/>
      <w:r>
        <w:t>RuLIS</w:t>
      </w:r>
      <w:proofErr w:type="spellEnd"/>
      <w:r>
        <w:t xml:space="preserve"> project.</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502B547C" w14:textId="5203AE05" w:rsidR="00BE4A12" w:rsidRDefault="00BE4A12" w:rsidP="00576CFA">
      <w:pPr>
        <w:pStyle w:val="MText"/>
      </w:pPr>
      <w:r w:rsidRPr="00BE4A12">
        <w:t xml:space="preserve">Qualitative assessment has been performed on the final </w:t>
      </w:r>
      <w:r>
        <w:t>estimations</w:t>
      </w:r>
      <w:r w:rsidRPr="00BE4A12">
        <w:t xml:space="preserve"> of </w:t>
      </w:r>
      <w:r w:rsidR="00B30CE4">
        <w:t xml:space="preserve">the indicator, which was </w:t>
      </w:r>
      <w:r w:rsidRPr="00BE4A12">
        <w:t xml:space="preserve">updated this year and compared with 2019 results. </w:t>
      </w:r>
      <w:r>
        <w:t>PPP conversion factors are retrieved from the World Bank and are constantly updated, which results in a change of conversion factors and therefore a slight modification in the results on indicator 2.3.1. from 2019 to 2021.</w:t>
      </w:r>
    </w:p>
    <w:p w14:paraId="2F03A353" w14:textId="54A0267A" w:rsidR="00BE4A12" w:rsidRPr="00BE4A12" w:rsidRDefault="00BE4A12" w:rsidP="00576CFA">
      <w:pPr>
        <w:pStyle w:val="MText"/>
      </w:pPr>
      <w:r w:rsidRPr="00BE4A12">
        <w:t>Some countries have data</w:t>
      </w:r>
      <w:r>
        <w:t xml:space="preserve"> that needs to be assessed further, either checks on the raw data and/or the processing of data by the </w:t>
      </w:r>
      <w:proofErr w:type="spellStart"/>
      <w:r>
        <w:t>RuLIS</w:t>
      </w:r>
      <w:proofErr w:type="spellEnd"/>
      <w:r>
        <w:t xml:space="preserve"> team.</w:t>
      </w:r>
    </w:p>
    <w:p w14:paraId="5B7C52CE" w14:textId="77777777" w:rsidR="00576CFA" w:rsidRPr="00A96255" w:rsidRDefault="00576CFA" w:rsidP="00576CFA">
      <w:pPr>
        <w:pStyle w:val="MText"/>
      </w:pPr>
    </w:p>
    <w:p w14:paraId="4CD8F3EF" w14:textId="0111663A" w:rsidR="00F719A8" w:rsidRPr="0071343D" w:rsidRDefault="00576CFA" w:rsidP="0071343D">
      <w:pPr>
        <w:pStyle w:val="MHeader"/>
        <w:spacing w:after="100"/>
      </w:pPr>
      <w:r w:rsidRPr="00A96255">
        <w:t xml:space="preserve">5. Data availability and disaggregation </w:t>
      </w:r>
      <w:r>
        <w:rPr>
          <w:color w:val="B4B4B4"/>
          <w:sz w:val="20"/>
        </w:rPr>
        <w:t>(COVERAGE)</w:t>
      </w:r>
    </w:p>
    <w:p w14:paraId="464A8CCF" w14:textId="618DC9A9" w:rsidR="00576CFA" w:rsidRDefault="00D51E7C" w:rsidP="00576CFA">
      <w:pPr>
        <w:pStyle w:val="MText"/>
        <w:rPr>
          <w:b/>
          <w:bCs/>
        </w:rPr>
      </w:pPr>
      <w:r w:rsidRPr="0071343D">
        <w:rPr>
          <w:b/>
          <w:bCs/>
        </w:rPr>
        <w:t>Data availability:</w:t>
      </w:r>
    </w:p>
    <w:p w14:paraId="177E3396" w14:textId="103885E2" w:rsidR="00D53F1F" w:rsidRPr="00BA4759" w:rsidRDefault="00D53F1F" w:rsidP="00576CFA">
      <w:pPr>
        <w:pStyle w:val="MText"/>
      </w:pPr>
      <w:r w:rsidRPr="00BA4759">
        <w:t>Data is available for over 40 countries, including all 27 EU countries, 12 countries in Africa and two countries each in Asia and the Americas.</w:t>
      </w:r>
    </w:p>
    <w:p w14:paraId="3F97247D" w14:textId="1B2BC60F" w:rsidR="0071343D" w:rsidRDefault="0071343D" w:rsidP="00D53F1F">
      <w:pPr>
        <w:pStyle w:val="MText"/>
      </w:pPr>
    </w:p>
    <w:p w14:paraId="245F9685" w14:textId="77777777" w:rsidR="0071343D" w:rsidRDefault="0071343D" w:rsidP="0071343D">
      <w:pPr>
        <w:keepNext/>
        <w:keepLines/>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Time series:</w:t>
      </w:r>
    </w:p>
    <w:p w14:paraId="021E2E42" w14:textId="7959E305" w:rsidR="0071343D" w:rsidRDefault="00D53F1F" w:rsidP="0071343D">
      <w:pPr>
        <w:keepNext/>
        <w:keepLines/>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 maximum of three data points is available for some countries.</w:t>
      </w:r>
    </w:p>
    <w:p w14:paraId="760C013A" w14:textId="0F7F372A" w:rsidR="00D51E7C" w:rsidRPr="00C019E5" w:rsidRDefault="00D51E7C" w:rsidP="00576CFA">
      <w:pPr>
        <w:pStyle w:val="MText"/>
        <w:rPr>
          <w:highlight w:val="cyan"/>
        </w:rPr>
      </w:pPr>
    </w:p>
    <w:p w14:paraId="7B331203" w14:textId="77777777" w:rsidR="0071343D" w:rsidRPr="0071343D" w:rsidRDefault="0071343D" w:rsidP="0071343D">
      <w:pPr>
        <w:pStyle w:val="MText"/>
        <w:rPr>
          <w:b/>
          <w:bCs/>
        </w:rPr>
      </w:pPr>
      <w:r w:rsidRPr="0071343D">
        <w:rPr>
          <w:b/>
          <w:bCs/>
        </w:rPr>
        <w:t>Disaggregation:</w:t>
      </w:r>
    </w:p>
    <w:p w14:paraId="72C7C370" w14:textId="7146EEE7" w:rsidR="00D51E7C" w:rsidRDefault="0071343D" w:rsidP="0071343D">
      <w:pPr>
        <w:pStyle w:val="MText"/>
      </w:pPr>
      <w:r>
        <w:t>Indicator 2.3.1 must be disaggregated by classes of farming/pastoral/forestry enterprise size. The overall SDG Target 2.3 requires specific focus on women, indigenous peoples, family farmers, pastoralists and fishers. For this reason, the indicator must be disaggregated by sex, type of enterprise and by community of reference.</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12608A5E" w14:textId="77777777" w:rsidR="0071343D" w:rsidRDefault="0071343D" w:rsidP="0071343D">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Sources of discrepancies:</w:t>
      </w:r>
    </w:p>
    <w:p w14:paraId="3C2D4870" w14:textId="08673227" w:rsidR="00D51E7C" w:rsidRPr="0071343D" w:rsidRDefault="0071343D" w:rsidP="0071343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ot applicable</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622F99BF" w14:textId="3E78AD73" w:rsidR="0071343D" w:rsidRDefault="0071343D" w:rsidP="0071343D">
      <w:pPr>
        <w:pStyle w:val="MText"/>
        <w:numPr>
          <w:ilvl w:val="0"/>
          <w:numId w:val="9"/>
        </w:numPr>
      </w:pPr>
      <w:r>
        <w:t xml:space="preserve">Note on </w:t>
      </w:r>
      <w:r w:rsidR="00EA61F1">
        <w:t>the p</w:t>
      </w:r>
      <w:r>
        <w:t xml:space="preserve">roposed </w:t>
      </w:r>
      <w:r w:rsidR="00EA61F1">
        <w:t>“</w:t>
      </w:r>
      <w:r>
        <w:t xml:space="preserve">Methodology for Computing and Monitoring the </w:t>
      </w:r>
      <w:r w:rsidR="00EA61F1">
        <w:t>S</w:t>
      </w:r>
      <w:r>
        <w:t xml:space="preserve">ustainable Development Goal Indicator 2.3.1 and 2.3.2”, Office of the Chief Statistician and Statistics Division, FAO, Rome  </w:t>
      </w:r>
      <w:hyperlink r:id="rId16" w:history="1">
        <w:r w:rsidR="000F2861" w:rsidRPr="00F55936">
          <w:rPr>
            <w:rStyle w:val="Hyperlink"/>
          </w:rPr>
          <w:t>https://www.fao.org/publications/card/en/c/CA3043EN/</w:t>
        </w:r>
      </w:hyperlink>
    </w:p>
    <w:p w14:paraId="572A1EC9" w14:textId="77777777" w:rsidR="0071343D" w:rsidRDefault="0071343D" w:rsidP="0071343D">
      <w:pPr>
        <w:pStyle w:val="MText"/>
      </w:pPr>
    </w:p>
    <w:p w14:paraId="05EBDC2A" w14:textId="77777777" w:rsidR="0071343D" w:rsidRDefault="0071343D" w:rsidP="0071343D">
      <w:pPr>
        <w:pStyle w:val="MText"/>
        <w:numPr>
          <w:ilvl w:val="0"/>
          <w:numId w:val="9"/>
        </w:numPr>
      </w:pPr>
      <w:r>
        <w:t xml:space="preserve">Defining Small Scale Food producers to Monitor Target 2.3 of the 2030 Agenda for Sustainable Development. FAO Statistics Division Working Paper available at </w:t>
      </w:r>
      <w:hyperlink r:id="rId17" w:history="1">
        <w:r>
          <w:rPr>
            <w:rStyle w:val="Hyperlink"/>
            <w:rFonts w:eastAsiaTheme="majorEastAsia"/>
          </w:rPr>
          <w:t>http://www.fao.org/3/a-i6858e.pdf</w:t>
        </w:r>
      </w:hyperlink>
      <w:r>
        <w:t xml:space="preserve"> </w:t>
      </w:r>
    </w:p>
    <w:p w14:paraId="384B0992" w14:textId="36889691" w:rsidR="00186795" w:rsidRDefault="00186795" w:rsidP="0071343D">
      <w:pPr>
        <w:pStyle w:val="MText"/>
      </w:pPr>
    </w:p>
    <w:sectPr w:rsidR="00186795">
      <w:head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65581" w14:textId="77777777" w:rsidR="00BB1243" w:rsidRDefault="00BB1243" w:rsidP="00573C0B">
      <w:pPr>
        <w:spacing w:after="0" w:line="240" w:lineRule="auto"/>
      </w:pPr>
      <w:r>
        <w:separator/>
      </w:r>
    </w:p>
  </w:endnote>
  <w:endnote w:type="continuationSeparator" w:id="0">
    <w:p w14:paraId="35DAD989" w14:textId="77777777" w:rsidR="00BB1243" w:rsidRDefault="00BB1243" w:rsidP="00573C0B">
      <w:pPr>
        <w:spacing w:after="0" w:line="240" w:lineRule="auto"/>
      </w:pPr>
      <w:r>
        <w:continuationSeparator/>
      </w:r>
    </w:p>
  </w:endnote>
  <w:endnote w:type="continuationNotice" w:id="1">
    <w:p w14:paraId="2E070116" w14:textId="77777777" w:rsidR="00BB1243" w:rsidRDefault="00BB12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4897" w14:textId="77777777" w:rsidR="00BB1243" w:rsidRDefault="00BB1243" w:rsidP="00573C0B">
      <w:pPr>
        <w:spacing w:after="0" w:line="240" w:lineRule="auto"/>
      </w:pPr>
      <w:r>
        <w:separator/>
      </w:r>
    </w:p>
  </w:footnote>
  <w:footnote w:type="continuationSeparator" w:id="0">
    <w:p w14:paraId="44A3E851" w14:textId="77777777" w:rsidR="00BB1243" w:rsidRDefault="00BB1243" w:rsidP="00573C0B">
      <w:pPr>
        <w:spacing w:after="0" w:line="240" w:lineRule="auto"/>
      </w:pPr>
      <w:r>
        <w:continuationSeparator/>
      </w:r>
    </w:p>
  </w:footnote>
  <w:footnote w:type="continuationNotice" w:id="1">
    <w:p w14:paraId="26C93DDA" w14:textId="77777777" w:rsidR="00BB1243" w:rsidRDefault="00BB12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E95B" w14:textId="4B5247F4" w:rsidR="00450736" w:rsidRPr="00757E8A" w:rsidRDefault="00077F46" w:rsidP="00C441A1">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0A2A1A">
      <w:rPr>
        <w:color w:val="404040" w:themeColor="text1" w:themeTint="BF"/>
        <w:sz w:val="18"/>
        <w:szCs w:val="18"/>
      </w:rPr>
      <w:t>2024-0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7999"/>
    <w:multiLevelType w:val="hybridMultilevel"/>
    <w:tmpl w:val="6C4C30DA"/>
    <w:lvl w:ilvl="0" w:tplc="D90EA94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A233C8"/>
    <w:multiLevelType w:val="hybridMultilevel"/>
    <w:tmpl w:val="59FA37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E0C5F1D"/>
    <w:multiLevelType w:val="hybridMultilevel"/>
    <w:tmpl w:val="668A5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154AE"/>
    <w:multiLevelType w:val="hybridMultilevel"/>
    <w:tmpl w:val="A4F60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8944841">
    <w:abstractNumId w:val="6"/>
  </w:num>
  <w:num w:numId="2" w16cid:durableId="1148865837">
    <w:abstractNumId w:val="3"/>
  </w:num>
  <w:num w:numId="3" w16cid:durableId="1083145069">
    <w:abstractNumId w:val="7"/>
  </w:num>
  <w:num w:numId="4" w16cid:durableId="186022713">
    <w:abstractNumId w:val="5"/>
  </w:num>
  <w:num w:numId="5" w16cid:durableId="1478112200">
    <w:abstractNumId w:val="4"/>
  </w:num>
  <w:num w:numId="6" w16cid:durableId="396055636">
    <w:abstractNumId w:val="2"/>
  </w:num>
  <w:num w:numId="7" w16cid:durableId="442657327">
    <w:abstractNumId w:val="6"/>
  </w:num>
  <w:num w:numId="8" w16cid:durableId="20533407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0074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4604"/>
    <w:rsid w:val="000070BA"/>
    <w:rsid w:val="00013D61"/>
    <w:rsid w:val="000173F9"/>
    <w:rsid w:val="000263F9"/>
    <w:rsid w:val="000412A0"/>
    <w:rsid w:val="00041F8B"/>
    <w:rsid w:val="00047DDA"/>
    <w:rsid w:val="0005455A"/>
    <w:rsid w:val="00061246"/>
    <w:rsid w:val="00071F07"/>
    <w:rsid w:val="00073094"/>
    <w:rsid w:val="0007759D"/>
    <w:rsid w:val="000777AB"/>
    <w:rsid w:val="00077F46"/>
    <w:rsid w:val="00090B11"/>
    <w:rsid w:val="00090FB1"/>
    <w:rsid w:val="00093CCB"/>
    <w:rsid w:val="00096186"/>
    <w:rsid w:val="00096D10"/>
    <w:rsid w:val="000A2A1A"/>
    <w:rsid w:val="000A72E4"/>
    <w:rsid w:val="000B0E2F"/>
    <w:rsid w:val="000B2430"/>
    <w:rsid w:val="000D0B30"/>
    <w:rsid w:val="000E21F1"/>
    <w:rsid w:val="000F1D8A"/>
    <w:rsid w:val="000F2861"/>
    <w:rsid w:val="000F703E"/>
    <w:rsid w:val="001024D2"/>
    <w:rsid w:val="00115EA3"/>
    <w:rsid w:val="00120E86"/>
    <w:rsid w:val="00125DE9"/>
    <w:rsid w:val="001332E0"/>
    <w:rsid w:val="00134DE7"/>
    <w:rsid w:val="00185354"/>
    <w:rsid w:val="001854DC"/>
    <w:rsid w:val="00186795"/>
    <w:rsid w:val="00194D09"/>
    <w:rsid w:val="001A7D5C"/>
    <w:rsid w:val="001B60AA"/>
    <w:rsid w:val="001B63C8"/>
    <w:rsid w:val="001C1972"/>
    <w:rsid w:val="001C421F"/>
    <w:rsid w:val="001D360D"/>
    <w:rsid w:val="001F2066"/>
    <w:rsid w:val="00261A8D"/>
    <w:rsid w:val="00272069"/>
    <w:rsid w:val="00283C1C"/>
    <w:rsid w:val="00291A00"/>
    <w:rsid w:val="00291A11"/>
    <w:rsid w:val="002926E6"/>
    <w:rsid w:val="002A28ED"/>
    <w:rsid w:val="002A315C"/>
    <w:rsid w:val="002A3342"/>
    <w:rsid w:val="002A64BA"/>
    <w:rsid w:val="002B4989"/>
    <w:rsid w:val="002C2510"/>
    <w:rsid w:val="002D714E"/>
    <w:rsid w:val="002E53C3"/>
    <w:rsid w:val="002F1468"/>
    <w:rsid w:val="002F5F0C"/>
    <w:rsid w:val="003265EB"/>
    <w:rsid w:val="00336C0C"/>
    <w:rsid w:val="0034329E"/>
    <w:rsid w:val="00343FAA"/>
    <w:rsid w:val="00347F5E"/>
    <w:rsid w:val="00352B30"/>
    <w:rsid w:val="00353C98"/>
    <w:rsid w:val="00365477"/>
    <w:rsid w:val="00371A20"/>
    <w:rsid w:val="00375018"/>
    <w:rsid w:val="00375DC4"/>
    <w:rsid w:val="003814BB"/>
    <w:rsid w:val="003821B4"/>
    <w:rsid w:val="00382CF3"/>
    <w:rsid w:val="00387D52"/>
    <w:rsid w:val="003A3A8F"/>
    <w:rsid w:val="003A7CEA"/>
    <w:rsid w:val="003B10B4"/>
    <w:rsid w:val="003C3A27"/>
    <w:rsid w:val="003F0BD3"/>
    <w:rsid w:val="003F278A"/>
    <w:rsid w:val="003F7A02"/>
    <w:rsid w:val="00420F4D"/>
    <w:rsid w:val="00422EA5"/>
    <w:rsid w:val="00422EFA"/>
    <w:rsid w:val="0042791F"/>
    <w:rsid w:val="00427DA8"/>
    <w:rsid w:val="004456ED"/>
    <w:rsid w:val="00450736"/>
    <w:rsid w:val="00471393"/>
    <w:rsid w:val="004723D0"/>
    <w:rsid w:val="0048045A"/>
    <w:rsid w:val="004841B8"/>
    <w:rsid w:val="004930F2"/>
    <w:rsid w:val="004B0F1C"/>
    <w:rsid w:val="004D6D36"/>
    <w:rsid w:val="004F2EE6"/>
    <w:rsid w:val="004F3243"/>
    <w:rsid w:val="00502DBA"/>
    <w:rsid w:val="005040C4"/>
    <w:rsid w:val="00507637"/>
    <w:rsid w:val="00507852"/>
    <w:rsid w:val="00514DBF"/>
    <w:rsid w:val="005150F5"/>
    <w:rsid w:val="00523E53"/>
    <w:rsid w:val="00550921"/>
    <w:rsid w:val="00563712"/>
    <w:rsid w:val="00573631"/>
    <w:rsid w:val="00573C0B"/>
    <w:rsid w:val="00574703"/>
    <w:rsid w:val="00576CFA"/>
    <w:rsid w:val="0058556D"/>
    <w:rsid w:val="00592AF2"/>
    <w:rsid w:val="005947AD"/>
    <w:rsid w:val="00597748"/>
    <w:rsid w:val="005979E8"/>
    <w:rsid w:val="00597A4E"/>
    <w:rsid w:val="005B56D5"/>
    <w:rsid w:val="005D0AF4"/>
    <w:rsid w:val="005D5510"/>
    <w:rsid w:val="005D6DAC"/>
    <w:rsid w:val="005E2E34"/>
    <w:rsid w:val="005E54BD"/>
    <w:rsid w:val="005F6CCA"/>
    <w:rsid w:val="0060179C"/>
    <w:rsid w:val="006104AF"/>
    <w:rsid w:val="00621893"/>
    <w:rsid w:val="006322A4"/>
    <w:rsid w:val="006351E1"/>
    <w:rsid w:val="006447B1"/>
    <w:rsid w:val="00652EA7"/>
    <w:rsid w:val="00662775"/>
    <w:rsid w:val="006725E5"/>
    <w:rsid w:val="00672FA1"/>
    <w:rsid w:val="006775B8"/>
    <w:rsid w:val="006852FC"/>
    <w:rsid w:val="0069193E"/>
    <w:rsid w:val="006A0DA2"/>
    <w:rsid w:val="006B40AB"/>
    <w:rsid w:val="006B5DC5"/>
    <w:rsid w:val="006B6CBA"/>
    <w:rsid w:val="006C4BFD"/>
    <w:rsid w:val="006C7D30"/>
    <w:rsid w:val="006E3C08"/>
    <w:rsid w:val="00700ACF"/>
    <w:rsid w:val="00712487"/>
    <w:rsid w:val="0071343D"/>
    <w:rsid w:val="0075257E"/>
    <w:rsid w:val="007530CA"/>
    <w:rsid w:val="007551F4"/>
    <w:rsid w:val="00756D68"/>
    <w:rsid w:val="007578D9"/>
    <w:rsid w:val="00757E8A"/>
    <w:rsid w:val="00763E43"/>
    <w:rsid w:val="00764EB5"/>
    <w:rsid w:val="007677B1"/>
    <w:rsid w:val="00777493"/>
    <w:rsid w:val="00777A95"/>
    <w:rsid w:val="00782416"/>
    <w:rsid w:val="00796AE7"/>
    <w:rsid w:val="007B0364"/>
    <w:rsid w:val="007B4751"/>
    <w:rsid w:val="007C2FF5"/>
    <w:rsid w:val="007D0981"/>
    <w:rsid w:val="007D1929"/>
    <w:rsid w:val="00803CF1"/>
    <w:rsid w:val="008104BB"/>
    <w:rsid w:val="00816279"/>
    <w:rsid w:val="00822208"/>
    <w:rsid w:val="008249C5"/>
    <w:rsid w:val="008526F9"/>
    <w:rsid w:val="0085285E"/>
    <w:rsid w:val="00853023"/>
    <w:rsid w:val="008534D4"/>
    <w:rsid w:val="00855F32"/>
    <w:rsid w:val="00864917"/>
    <w:rsid w:val="00873C70"/>
    <w:rsid w:val="00881E28"/>
    <w:rsid w:val="00882E4F"/>
    <w:rsid w:val="00894C4B"/>
    <w:rsid w:val="008A12E3"/>
    <w:rsid w:val="008A42FA"/>
    <w:rsid w:val="008A4EB9"/>
    <w:rsid w:val="008B0AC7"/>
    <w:rsid w:val="008C2335"/>
    <w:rsid w:val="008C67C1"/>
    <w:rsid w:val="008D1D39"/>
    <w:rsid w:val="008F07D2"/>
    <w:rsid w:val="008F3E22"/>
    <w:rsid w:val="00917851"/>
    <w:rsid w:val="00917F65"/>
    <w:rsid w:val="009311E7"/>
    <w:rsid w:val="009350B9"/>
    <w:rsid w:val="00942694"/>
    <w:rsid w:val="009A47E9"/>
    <w:rsid w:val="009A7E3A"/>
    <w:rsid w:val="009B1265"/>
    <w:rsid w:val="009B4A15"/>
    <w:rsid w:val="009B5693"/>
    <w:rsid w:val="009C61A2"/>
    <w:rsid w:val="009C78E4"/>
    <w:rsid w:val="009D687E"/>
    <w:rsid w:val="009D6A6F"/>
    <w:rsid w:val="009F6DE7"/>
    <w:rsid w:val="00A10583"/>
    <w:rsid w:val="00A37FCB"/>
    <w:rsid w:val="00A54863"/>
    <w:rsid w:val="00A6053A"/>
    <w:rsid w:val="00A61D74"/>
    <w:rsid w:val="00A8688B"/>
    <w:rsid w:val="00A91163"/>
    <w:rsid w:val="00A9286F"/>
    <w:rsid w:val="00A96255"/>
    <w:rsid w:val="00A96DB5"/>
    <w:rsid w:val="00AA55CC"/>
    <w:rsid w:val="00AB285B"/>
    <w:rsid w:val="00AB41AD"/>
    <w:rsid w:val="00AE3A9D"/>
    <w:rsid w:val="00AF5552"/>
    <w:rsid w:val="00AF5CB4"/>
    <w:rsid w:val="00AF5ED1"/>
    <w:rsid w:val="00AF71D6"/>
    <w:rsid w:val="00AF77A8"/>
    <w:rsid w:val="00B10373"/>
    <w:rsid w:val="00B13D97"/>
    <w:rsid w:val="00B216EE"/>
    <w:rsid w:val="00B30CE4"/>
    <w:rsid w:val="00B3175F"/>
    <w:rsid w:val="00B31E2C"/>
    <w:rsid w:val="00B329B0"/>
    <w:rsid w:val="00B402D8"/>
    <w:rsid w:val="00B4237C"/>
    <w:rsid w:val="00B42FE8"/>
    <w:rsid w:val="00B52AFD"/>
    <w:rsid w:val="00B54077"/>
    <w:rsid w:val="00B8087E"/>
    <w:rsid w:val="00B8166B"/>
    <w:rsid w:val="00B83BE2"/>
    <w:rsid w:val="00BA4759"/>
    <w:rsid w:val="00BB1243"/>
    <w:rsid w:val="00BB646E"/>
    <w:rsid w:val="00BD1BA1"/>
    <w:rsid w:val="00BE4A12"/>
    <w:rsid w:val="00BF1E54"/>
    <w:rsid w:val="00BF2D8D"/>
    <w:rsid w:val="00C019E5"/>
    <w:rsid w:val="00C35BC4"/>
    <w:rsid w:val="00C43F5B"/>
    <w:rsid w:val="00C441A1"/>
    <w:rsid w:val="00C478F0"/>
    <w:rsid w:val="00C6048C"/>
    <w:rsid w:val="00C6721B"/>
    <w:rsid w:val="00C734DC"/>
    <w:rsid w:val="00C81EB3"/>
    <w:rsid w:val="00C82FCE"/>
    <w:rsid w:val="00C851DA"/>
    <w:rsid w:val="00C921B9"/>
    <w:rsid w:val="00CB4371"/>
    <w:rsid w:val="00CC516D"/>
    <w:rsid w:val="00CF6BBB"/>
    <w:rsid w:val="00D24330"/>
    <w:rsid w:val="00D40056"/>
    <w:rsid w:val="00D42953"/>
    <w:rsid w:val="00D51E7C"/>
    <w:rsid w:val="00D53F1F"/>
    <w:rsid w:val="00D54F29"/>
    <w:rsid w:val="00D66EB9"/>
    <w:rsid w:val="00D7020C"/>
    <w:rsid w:val="00D70AD9"/>
    <w:rsid w:val="00D72152"/>
    <w:rsid w:val="00D94BA5"/>
    <w:rsid w:val="00D9510F"/>
    <w:rsid w:val="00DA615C"/>
    <w:rsid w:val="00DB4842"/>
    <w:rsid w:val="00DD1BC6"/>
    <w:rsid w:val="00DE5DC3"/>
    <w:rsid w:val="00DF3A7A"/>
    <w:rsid w:val="00E00D8A"/>
    <w:rsid w:val="00E1050F"/>
    <w:rsid w:val="00E11604"/>
    <w:rsid w:val="00E11D92"/>
    <w:rsid w:val="00E130A0"/>
    <w:rsid w:val="00E210C4"/>
    <w:rsid w:val="00E23DB7"/>
    <w:rsid w:val="00E4112A"/>
    <w:rsid w:val="00E46D96"/>
    <w:rsid w:val="00E52CCA"/>
    <w:rsid w:val="00E66409"/>
    <w:rsid w:val="00E81D5B"/>
    <w:rsid w:val="00E976B9"/>
    <w:rsid w:val="00EA05D3"/>
    <w:rsid w:val="00EA0D9A"/>
    <w:rsid w:val="00EA61F1"/>
    <w:rsid w:val="00EB19AD"/>
    <w:rsid w:val="00EB2F31"/>
    <w:rsid w:val="00EB6493"/>
    <w:rsid w:val="00EB77A0"/>
    <w:rsid w:val="00EC2915"/>
    <w:rsid w:val="00ED05A9"/>
    <w:rsid w:val="00ED1BA0"/>
    <w:rsid w:val="00ED2E32"/>
    <w:rsid w:val="00ED4859"/>
    <w:rsid w:val="00ED52ED"/>
    <w:rsid w:val="00ED7A03"/>
    <w:rsid w:val="00EE3ACF"/>
    <w:rsid w:val="00EF1919"/>
    <w:rsid w:val="00EF1CD8"/>
    <w:rsid w:val="00EF3AB5"/>
    <w:rsid w:val="00F01BEF"/>
    <w:rsid w:val="00F1274F"/>
    <w:rsid w:val="00F17257"/>
    <w:rsid w:val="00F34D24"/>
    <w:rsid w:val="00F366BD"/>
    <w:rsid w:val="00F4130B"/>
    <w:rsid w:val="00F556A2"/>
    <w:rsid w:val="00F62BE9"/>
    <w:rsid w:val="00F719A8"/>
    <w:rsid w:val="00F878B9"/>
    <w:rsid w:val="00F967A0"/>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NormalWeb">
    <w:name w:val="Normal (Web)"/>
    <w:basedOn w:val="Normal"/>
    <w:uiPriority w:val="99"/>
    <w:semiHidden/>
    <w:unhideWhenUsed/>
    <w:rsid w:val="00ED4859"/>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UnresolvedMention2">
    <w:name w:val="Unresolved Mention2"/>
    <w:basedOn w:val="DefaultParagraphFont"/>
    <w:uiPriority w:val="99"/>
    <w:semiHidden/>
    <w:unhideWhenUsed/>
    <w:rsid w:val="00EA61F1"/>
    <w:rPr>
      <w:color w:val="605E5C"/>
      <w:shd w:val="clear" w:color="auto" w:fill="E1DFDD"/>
    </w:rPr>
  </w:style>
  <w:style w:type="character" w:styleId="FollowedHyperlink">
    <w:name w:val="FollowedHyperlink"/>
    <w:basedOn w:val="DefaultParagraphFont"/>
    <w:uiPriority w:val="99"/>
    <w:semiHidden/>
    <w:unhideWhenUsed/>
    <w:rsid w:val="000F2861"/>
    <w:rPr>
      <w:color w:val="800080" w:themeColor="followedHyperlink"/>
      <w:u w:val="single"/>
    </w:rPr>
  </w:style>
  <w:style w:type="paragraph" w:styleId="Revision">
    <w:name w:val="Revision"/>
    <w:hidden/>
    <w:uiPriority w:val="99"/>
    <w:semiHidden/>
    <w:rsid w:val="00D53F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53408">
      <w:bodyDiv w:val="1"/>
      <w:marLeft w:val="0"/>
      <w:marRight w:val="0"/>
      <w:marTop w:val="0"/>
      <w:marBottom w:val="0"/>
      <w:divBdr>
        <w:top w:val="none" w:sz="0" w:space="0" w:color="auto"/>
        <w:left w:val="none" w:sz="0" w:space="0" w:color="auto"/>
        <w:bottom w:val="none" w:sz="0" w:space="0" w:color="auto"/>
        <w:right w:val="none" w:sz="0" w:space="0" w:color="auto"/>
      </w:divBdr>
    </w:div>
    <w:div w:id="314334536">
      <w:bodyDiv w:val="1"/>
      <w:marLeft w:val="0"/>
      <w:marRight w:val="0"/>
      <w:marTop w:val="0"/>
      <w:marBottom w:val="0"/>
      <w:divBdr>
        <w:top w:val="none" w:sz="0" w:space="0" w:color="auto"/>
        <w:left w:val="none" w:sz="0" w:space="0" w:color="auto"/>
        <w:bottom w:val="none" w:sz="0" w:space="0" w:color="auto"/>
        <w:right w:val="none" w:sz="0" w:space="0" w:color="auto"/>
      </w:divBdr>
    </w:div>
    <w:div w:id="387845922">
      <w:bodyDiv w:val="1"/>
      <w:marLeft w:val="0"/>
      <w:marRight w:val="0"/>
      <w:marTop w:val="0"/>
      <w:marBottom w:val="0"/>
      <w:divBdr>
        <w:top w:val="none" w:sz="0" w:space="0" w:color="auto"/>
        <w:left w:val="none" w:sz="0" w:space="0" w:color="auto"/>
        <w:bottom w:val="none" w:sz="0" w:space="0" w:color="auto"/>
        <w:right w:val="none" w:sz="0" w:space="0" w:color="auto"/>
      </w:divBdr>
    </w:div>
    <w:div w:id="388529975">
      <w:bodyDiv w:val="1"/>
      <w:marLeft w:val="0"/>
      <w:marRight w:val="0"/>
      <w:marTop w:val="0"/>
      <w:marBottom w:val="0"/>
      <w:divBdr>
        <w:top w:val="none" w:sz="0" w:space="0" w:color="auto"/>
        <w:left w:val="none" w:sz="0" w:space="0" w:color="auto"/>
        <w:bottom w:val="none" w:sz="0" w:space="0" w:color="auto"/>
        <w:right w:val="none" w:sz="0" w:space="0" w:color="auto"/>
      </w:divBdr>
      <w:divsChild>
        <w:div w:id="1731920153">
          <w:marLeft w:val="0"/>
          <w:marRight w:val="0"/>
          <w:marTop w:val="0"/>
          <w:marBottom w:val="0"/>
          <w:divBdr>
            <w:top w:val="none" w:sz="0" w:space="0" w:color="auto"/>
            <w:left w:val="none" w:sz="0" w:space="0" w:color="auto"/>
            <w:bottom w:val="none" w:sz="0" w:space="0" w:color="auto"/>
            <w:right w:val="none" w:sz="0" w:space="0" w:color="auto"/>
          </w:divBdr>
          <w:divsChild>
            <w:div w:id="1189027965">
              <w:marLeft w:val="0"/>
              <w:marRight w:val="0"/>
              <w:marTop w:val="0"/>
              <w:marBottom w:val="0"/>
              <w:divBdr>
                <w:top w:val="none" w:sz="0" w:space="0" w:color="auto"/>
                <w:left w:val="none" w:sz="0" w:space="0" w:color="auto"/>
                <w:bottom w:val="none" w:sz="0" w:space="0" w:color="auto"/>
                <w:right w:val="none" w:sz="0" w:space="0" w:color="auto"/>
              </w:divBdr>
              <w:divsChild>
                <w:div w:id="1600329731">
                  <w:marLeft w:val="0"/>
                  <w:marRight w:val="0"/>
                  <w:marTop w:val="0"/>
                  <w:marBottom w:val="0"/>
                  <w:divBdr>
                    <w:top w:val="none" w:sz="0" w:space="0" w:color="auto"/>
                    <w:left w:val="none" w:sz="0" w:space="0" w:color="auto"/>
                    <w:bottom w:val="none" w:sz="0" w:space="0" w:color="auto"/>
                    <w:right w:val="none" w:sz="0" w:space="0" w:color="auto"/>
                  </w:divBdr>
                  <w:divsChild>
                    <w:div w:id="4898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9149">
      <w:bodyDiv w:val="1"/>
      <w:marLeft w:val="0"/>
      <w:marRight w:val="0"/>
      <w:marTop w:val="0"/>
      <w:marBottom w:val="0"/>
      <w:divBdr>
        <w:top w:val="none" w:sz="0" w:space="0" w:color="auto"/>
        <w:left w:val="none" w:sz="0" w:space="0" w:color="auto"/>
        <w:bottom w:val="none" w:sz="0" w:space="0" w:color="auto"/>
        <w:right w:val="none" w:sz="0" w:space="0" w:color="auto"/>
      </w:divBdr>
    </w:div>
    <w:div w:id="762725068">
      <w:bodyDiv w:val="1"/>
      <w:marLeft w:val="0"/>
      <w:marRight w:val="0"/>
      <w:marTop w:val="0"/>
      <w:marBottom w:val="0"/>
      <w:divBdr>
        <w:top w:val="none" w:sz="0" w:space="0" w:color="auto"/>
        <w:left w:val="none" w:sz="0" w:space="0" w:color="auto"/>
        <w:bottom w:val="none" w:sz="0" w:space="0" w:color="auto"/>
        <w:right w:val="none" w:sz="0" w:space="0" w:color="auto"/>
      </w:divBdr>
    </w:div>
    <w:div w:id="862282537">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79593652">
      <w:bodyDiv w:val="1"/>
      <w:marLeft w:val="0"/>
      <w:marRight w:val="0"/>
      <w:marTop w:val="0"/>
      <w:marBottom w:val="0"/>
      <w:divBdr>
        <w:top w:val="none" w:sz="0" w:space="0" w:color="auto"/>
        <w:left w:val="none" w:sz="0" w:space="0" w:color="auto"/>
        <w:bottom w:val="none" w:sz="0" w:space="0" w:color="auto"/>
        <w:right w:val="none" w:sz="0" w:space="0" w:color="auto"/>
      </w:divBdr>
      <w:divsChild>
        <w:div w:id="1000546318">
          <w:marLeft w:val="0"/>
          <w:marRight w:val="0"/>
          <w:marTop w:val="0"/>
          <w:marBottom w:val="0"/>
          <w:divBdr>
            <w:top w:val="none" w:sz="0" w:space="0" w:color="auto"/>
            <w:left w:val="none" w:sz="0" w:space="0" w:color="auto"/>
            <w:bottom w:val="none" w:sz="0" w:space="0" w:color="auto"/>
            <w:right w:val="none" w:sz="0" w:space="0" w:color="auto"/>
          </w:divBdr>
          <w:divsChild>
            <w:div w:id="1870559015">
              <w:marLeft w:val="0"/>
              <w:marRight w:val="0"/>
              <w:marTop w:val="0"/>
              <w:marBottom w:val="0"/>
              <w:divBdr>
                <w:top w:val="none" w:sz="0" w:space="0" w:color="auto"/>
                <w:left w:val="none" w:sz="0" w:space="0" w:color="auto"/>
                <w:bottom w:val="none" w:sz="0" w:space="0" w:color="auto"/>
                <w:right w:val="none" w:sz="0" w:space="0" w:color="auto"/>
              </w:divBdr>
              <w:divsChild>
                <w:div w:id="1923179199">
                  <w:marLeft w:val="0"/>
                  <w:marRight w:val="0"/>
                  <w:marTop w:val="0"/>
                  <w:marBottom w:val="0"/>
                  <w:divBdr>
                    <w:top w:val="none" w:sz="0" w:space="0" w:color="auto"/>
                    <w:left w:val="none" w:sz="0" w:space="0" w:color="auto"/>
                    <w:bottom w:val="none" w:sz="0" w:space="0" w:color="auto"/>
                    <w:right w:val="none" w:sz="0" w:space="0" w:color="auto"/>
                  </w:divBdr>
                  <w:divsChild>
                    <w:div w:id="747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330717066">
      <w:bodyDiv w:val="1"/>
      <w:marLeft w:val="0"/>
      <w:marRight w:val="0"/>
      <w:marTop w:val="0"/>
      <w:marBottom w:val="0"/>
      <w:divBdr>
        <w:top w:val="none" w:sz="0" w:space="0" w:color="auto"/>
        <w:left w:val="none" w:sz="0" w:space="0" w:color="auto"/>
        <w:bottom w:val="none" w:sz="0" w:space="0" w:color="auto"/>
        <w:right w:val="none" w:sz="0" w:space="0" w:color="auto"/>
      </w:divBdr>
    </w:div>
    <w:div w:id="1333870244">
      <w:bodyDiv w:val="1"/>
      <w:marLeft w:val="0"/>
      <w:marRight w:val="0"/>
      <w:marTop w:val="0"/>
      <w:marBottom w:val="0"/>
      <w:divBdr>
        <w:top w:val="none" w:sz="0" w:space="0" w:color="auto"/>
        <w:left w:val="none" w:sz="0" w:space="0" w:color="auto"/>
        <w:bottom w:val="none" w:sz="0" w:space="0" w:color="auto"/>
        <w:right w:val="none" w:sz="0" w:space="0" w:color="auto"/>
      </w:divBdr>
    </w:div>
    <w:div w:id="1917009706">
      <w:bodyDiv w:val="1"/>
      <w:marLeft w:val="0"/>
      <w:marRight w:val="0"/>
      <w:marTop w:val="0"/>
      <w:marBottom w:val="0"/>
      <w:divBdr>
        <w:top w:val="none" w:sz="0" w:space="0" w:color="auto"/>
        <w:left w:val="none" w:sz="0" w:space="0" w:color="auto"/>
        <w:bottom w:val="none" w:sz="0" w:space="0" w:color="auto"/>
        <w:right w:val="none" w:sz="0" w:space="0" w:color="auto"/>
      </w:divBdr>
    </w:div>
    <w:div w:id="1936088372">
      <w:bodyDiv w:val="1"/>
      <w:marLeft w:val="0"/>
      <w:marRight w:val="0"/>
      <w:marTop w:val="0"/>
      <w:marBottom w:val="0"/>
      <w:divBdr>
        <w:top w:val="none" w:sz="0" w:space="0" w:color="auto"/>
        <w:left w:val="none" w:sz="0" w:space="0" w:color="auto"/>
        <w:bottom w:val="none" w:sz="0" w:space="0" w:color="auto"/>
        <w:right w:val="none" w:sz="0" w:space="0" w:color="auto"/>
      </w:divBdr>
    </w:div>
    <w:div w:id="1983388982">
      <w:bodyDiv w:val="1"/>
      <w:marLeft w:val="0"/>
      <w:marRight w:val="0"/>
      <w:marTop w:val="0"/>
      <w:marBottom w:val="0"/>
      <w:divBdr>
        <w:top w:val="none" w:sz="0" w:space="0" w:color="auto"/>
        <w:left w:val="none" w:sz="0" w:space="0" w:color="auto"/>
        <w:bottom w:val="none" w:sz="0" w:space="0" w:color="auto"/>
        <w:right w:val="none" w:sz="0" w:space="0" w:color="auto"/>
      </w:divBdr>
      <w:divsChild>
        <w:div w:id="935670333">
          <w:marLeft w:val="0"/>
          <w:marRight w:val="0"/>
          <w:marTop w:val="0"/>
          <w:marBottom w:val="0"/>
          <w:divBdr>
            <w:top w:val="none" w:sz="0" w:space="0" w:color="auto"/>
            <w:left w:val="none" w:sz="0" w:space="0" w:color="auto"/>
            <w:bottom w:val="none" w:sz="0" w:space="0" w:color="auto"/>
            <w:right w:val="none" w:sz="0" w:space="0" w:color="auto"/>
          </w:divBdr>
          <w:divsChild>
            <w:div w:id="727147195">
              <w:marLeft w:val="0"/>
              <w:marRight w:val="0"/>
              <w:marTop w:val="0"/>
              <w:marBottom w:val="0"/>
              <w:divBdr>
                <w:top w:val="none" w:sz="0" w:space="0" w:color="auto"/>
                <w:left w:val="none" w:sz="0" w:space="0" w:color="auto"/>
                <w:bottom w:val="none" w:sz="0" w:space="0" w:color="auto"/>
                <w:right w:val="none" w:sz="0" w:space="0" w:color="auto"/>
              </w:divBdr>
              <w:divsChild>
                <w:div w:id="647325911">
                  <w:marLeft w:val="0"/>
                  <w:marRight w:val="0"/>
                  <w:marTop w:val="0"/>
                  <w:marBottom w:val="0"/>
                  <w:divBdr>
                    <w:top w:val="none" w:sz="0" w:space="0" w:color="auto"/>
                    <w:left w:val="none" w:sz="0" w:space="0" w:color="auto"/>
                    <w:bottom w:val="none" w:sz="0" w:space="0" w:color="auto"/>
                    <w:right w:val="none" w:sz="0" w:space="0" w:color="auto"/>
                  </w:divBdr>
                  <w:divsChild>
                    <w:div w:id="6586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28372">
      <w:bodyDiv w:val="1"/>
      <w:marLeft w:val="0"/>
      <w:marRight w:val="0"/>
      <w:marTop w:val="0"/>
      <w:marBottom w:val="0"/>
      <w:divBdr>
        <w:top w:val="none" w:sz="0" w:space="0" w:color="auto"/>
        <w:left w:val="none" w:sz="0" w:space="0" w:color="auto"/>
        <w:bottom w:val="none" w:sz="0" w:space="0" w:color="auto"/>
        <w:right w:val="none" w:sz="0" w:space="0" w:color="auto"/>
      </w:divBdr>
    </w:div>
    <w:div w:id="213721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o.org/3/K8024E/K8024E.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ao.org/3/ca2813en/CA2813EN.pdf" TargetMode="External"/><Relationship Id="rId17" Type="http://schemas.openxmlformats.org/officeDocument/2006/relationships/hyperlink" Target="http://www.fao.org/3/a-i6858e.pdf" TargetMode="External"/><Relationship Id="rId2" Type="http://schemas.openxmlformats.org/officeDocument/2006/relationships/customXml" Target="../customXml/item2.xml"/><Relationship Id="rId16" Type="http://schemas.openxmlformats.org/officeDocument/2006/relationships/hyperlink" Target="https://www.fao.org/publications/card/en/c/CA3043E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o.org/3/ca3043en/CA3043EN.pdf" TargetMode="External"/><Relationship Id="rId5" Type="http://schemas.openxmlformats.org/officeDocument/2006/relationships/numbering" Target="numbering.xml"/><Relationship Id="rId15" Type="http://schemas.openxmlformats.org/officeDocument/2006/relationships/hyperlink" Target="https://elearning.fao.org/course/view.php?id=48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o.org/3/ca3043en/ca3043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8943BD4F-BE7E-48DC-AC21-489B6D0A33D6}"/>
      </w:docPartPr>
      <w:docPartBody>
        <w:p w:rsidR="005954D9" w:rsidRDefault="001C1162">
          <w:r w:rsidRPr="004B797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162"/>
    <w:rsid w:val="001C1162"/>
    <w:rsid w:val="005954D9"/>
    <w:rsid w:val="00BA0B76"/>
    <w:rsid w:val="00C05FD0"/>
    <w:rsid w:val="00E008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11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7A3B1E78F91B1A4F8235064F9342392C" ma:contentTypeVersion="14" ma:contentTypeDescription="Creare un nuovo documento." ma:contentTypeScope="" ma:versionID="bf74fae4d11d6f05d8334aead90adc20">
  <xsd:schema xmlns:xsd="http://www.w3.org/2001/XMLSchema" xmlns:xs="http://www.w3.org/2001/XMLSchema" xmlns:p="http://schemas.microsoft.com/office/2006/metadata/properties" xmlns:ns3="b6b65787-2246-41e5-b49e-ac5f4ca125a2" xmlns:ns4="995f7c2d-c1db-40e4-8a53-8db81d16361e" targetNamespace="http://schemas.microsoft.com/office/2006/metadata/properties" ma:root="true" ma:fieldsID="d65cbcea13771732d54b08b3aad66373" ns3:_="" ns4:_="">
    <xsd:import namespace="b6b65787-2246-41e5-b49e-ac5f4ca125a2"/>
    <xsd:import namespace="995f7c2d-c1db-40e4-8a53-8db81d1636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65787-2246-41e5-b49e-ac5f4ca12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f7c2d-c1db-40e4-8a53-8db81d16361e"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SharingHintHash" ma:index="21"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6b65787-2246-41e5-b49e-ac5f4ca125a2"/>
    <ds:schemaRef ds:uri="http://purl.org/dc/elements/1.1/"/>
    <ds:schemaRef ds:uri="http://schemas.microsoft.com/office/2006/metadata/properties"/>
    <ds:schemaRef ds:uri="995f7c2d-c1db-40e4-8a53-8db81d16361e"/>
    <ds:schemaRef ds:uri="http://www.w3.org/XML/1998/namespace"/>
    <ds:schemaRef ds:uri="http://purl.org/dc/dcmitype/"/>
  </ds:schemaRefs>
</ds:datastoreItem>
</file>

<file path=customXml/itemProps3.xml><?xml version="1.0" encoding="utf-8"?>
<ds:datastoreItem xmlns:ds="http://schemas.openxmlformats.org/officeDocument/2006/customXml" ds:itemID="{77E7E73B-936C-4451-BE61-E8F77A592D64}">
  <ds:schemaRefs>
    <ds:schemaRef ds:uri="http://schemas.openxmlformats.org/officeDocument/2006/bibliography"/>
  </ds:schemaRefs>
</ds:datastoreItem>
</file>

<file path=customXml/itemProps4.xml><?xml version="1.0" encoding="utf-8"?>
<ds:datastoreItem xmlns:ds="http://schemas.openxmlformats.org/officeDocument/2006/customXml" ds:itemID="{304D0F27-67A2-4A07-811C-E830D5C3A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65787-2246-41e5-b49e-ac5f4ca125a2"/>
    <ds:schemaRef ds:uri="995f7c2d-c1db-40e4-8a53-8db81d163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53</Words>
  <Characters>12844</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ted Nations</Company>
  <LinksUpToDate>false</LinksUpToDate>
  <CharactersWithSpaces>1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arro, DorianKalamvrezos (OCS)</dc:creator>
  <cp:lastModifiedBy>Kebebush Welkema</cp:lastModifiedBy>
  <cp:revision>4</cp:revision>
  <cp:lastPrinted>2016-07-16T14:25:00Z</cp:lastPrinted>
  <dcterms:created xsi:type="dcterms:W3CDTF">2024-05-28T19:15:00Z</dcterms:created>
  <dcterms:modified xsi:type="dcterms:W3CDTF">2024-07-2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B1E78F91B1A4F8235064F9342392C</vt:lpwstr>
  </property>
</Properties>
</file>